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2B55" w14:textId="78AE4C3C" w:rsidR="00FD73F6" w:rsidRDefault="00FD73F6" w:rsidP="001A2161">
      <w:pPr>
        <w:pStyle w:val="Titel"/>
        <w:jc w:val="center"/>
        <w:rPr>
          <w:sz w:val="60"/>
          <w:szCs w:val="60"/>
        </w:rPr>
      </w:pPr>
      <w:r w:rsidRPr="00AF6CA8">
        <w:rPr>
          <w:rFonts w:ascii="Arial Fett" w:hAnsi="Arial Fett"/>
          <w:b/>
          <w:noProof/>
          <w:color w:val="C0C0C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B02EBD" wp14:editId="51AF8B9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638300" cy="685800"/>
            <wp:effectExtent l="0" t="0" r="0" b="0"/>
            <wp:wrapNone/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716C9" w14:textId="6BFD8A44" w:rsidR="00CA5F0B" w:rsidRPr="00FD73F6" w:rsidRDefault="00CA5F0B" w:rsidP="001A2161">
      <w:pPr>
        <w:pStyle w:val="Titel"/>
        <w:jc w:val="center"/>
        <w:rPr>
          <w:sz w:val="40"/>
          <w:szCs w:val="40"/>
        </w:rPr>
      </w:pPr>
    </w:p>
    <w:p w14:paraId="652393F2" w14:textId="7BC12F87" w:rsidR="00561478" w:rsidRPr="0031703B" w:rsidRDefault="00291EE7" w:rsidP="004C3EA5">
      <w:pPr>
        <w:pStyle w:val="Titel"/>
        <w:jc w:val="center"/>
        <w:rPr>
          <w:sz w:val="60"/>
          <w:szCs w:val="60"/>
          <w:lang w:val="en-GB"/>
        </w:rPr>
      </w:pPr>
      <w:r w:rsidRPr="0031703B">
        <w:rPr>
          <w:sz w:val="60"/>
          <w:szCs w:val="60"/>
          <w:lang w:val="en-GB"/>
        </w:rPr>
        <w:t>Us</w:t>
      </w:r>
      <w:r w:rsidR="00116344" w:rsidRPr="0031703B">
        <w:rPr>
          <w:sz w:val="60"/>
          <w:szCs w:val="60"/>
          <w:lang w:val="en-GB"/>
        </w:rPr>
        <w:t>e</w:t>
      </w:r>
      <w:r w:rsidRPr="0031703B">
        <w:rPr>
          <w:sz w:val="60"/>
          <w:szCs w:val="60"/>
          <w:lang w:val="en-GB"/>
        </w:rPr>
        <w:t xml:space="preserve"> XKCD </w:t>
      </w:r>
      <w:r w:rsidR="0031703B" w:rsidRPr="0031703B">
        <w:rPr>
          <w:sz w:val="60"/>
          <w:szCs w:val="60"/>
          <w:lang w:val="en-GB"/>
        </w:rPr>
        <w:t xml:space="preserve">API </w:t>
      </w:r>
      <w:r w:rsidR="004C3EA5">
        <w:rPr>
          <w:sz w:val="60"/>
          <w:szCs w:val="60"/>
          <w:lang w:val="en-GB"/>
        </w:rPr>
        <w:t>t</w:t>
      </w:r>
      <w:r w:rsidR="0031703B">
        <w:rPr>
          <w:sz w:val="60"/>
          <w:szCs w:val="60"/>
          <w:lang w:val="en-GB"/>
        </w:rPr>
        <w:t xml:space="preserve">o </w:t>
      </w:r>
      <w:r w:rsidR="004C3EA5">
        <w:rPr>
          <w:sz w:val="60"/>
          <w:szCs w:val="60"/>
          <w:lang w:val="en-GB"/>
        </w:rPr>
        <w:t>b</w:t>
      </w:r>
      <w:r w:rsidR="0031703B">
        <w:rPr>
          <w:sz w:val="60"/>
          <w:szCs w:val="60"/>
          <w:lang w:val="en-GB"/>
        </w:rPr>
        <w:t xml:space="preserve">uild </w:t>
      </w:r>
      <w:r w:rsidR="004C3EA5">
        <w:rPr>
          <w:sz w:val="60"/>
          <w:szCs w:val="60"/>
          <w:lang w:val="en-GB"/>
        </w:rPr>
        <w:t>a s</w:t>
      </w:r>
      <w:r w:rsidR="0031703B">
        <w:rPr>
          <w:sz w:val="60"/>
          <w:szCs w:val="60"/>
          <w:lang w:val="en-GB"/>
        </w:rPr>
        <w:t>earchable Database of XKCD Comics</w:t>
      </w:r>
    </w:p>
    <w:p w14:paraId="78CFF837" w14:textId="484D424D" w:rsidR="00C420FE" w:rsidRPr="0031703B" w:rsidRDefault="00C420FE" w:rsidP="004C38E5">
      <w:pPr>
        <w:spacing w:line="259" w:lineRule="auto"/>
        <w:rPr>
          <w:lang w:val="en-GB"/>
        </w:rPr>
      </w:pPr>
    </w:p>
    <w:p w14:paraId="303847DB" w14:textId="606DEA54" w:rsidR="0021769C" w:rsidRPr="0031703B" w:rsidRDefault="0021769C" w:rsidP="00CF06B3">
      <w:pPr>
        <w:spacing w:line="259" w:lineRule="auto"/>
        <w:jc w:val="center"/>
        <w:rPr>
          <w:lang w:val="en-GB"/>
        </w:rPr>
      </w:pPr>
    </w:p>
    <w:p w14:paraId="1059F6D1" w14:textId="064758D9" w:rsidR="00765F55" w:rsidRPr="00765F55" w:rsidRDefault="004446B5" w:rsidP="00765F55">
      <w:pPr>
        <w:spacing w:line="259" w:lineRule="auto"/>
        <w:jc w:val="center"/>
        <w:rPr>
          <w:sz w:val="32"/>
          <w:szCs w:val="28"/>
        </w:rPr>
      </w:pPr>
      <w:r>
        <w:rPr>
          <w:sz w:val="32"/>
          <w:szCs w:val="28"/>
        </w:rPr>
        <w:t>Projektarbeit</w:t>
      </w:r>
      <w:r w:rsidR="00CB2391">
        <w:rPr>
          <w:sz w:val="32"/>
          <w:szCs w:val="28"/>
        </w:rPr>
        <w:t>:</w:t>
      </w:r>
    </w:p>
    <w:p w14:paraId="22936588" w14:textId="17AB7322" w:rsidR="0021769C" w:rsidRPr="0044224C" w:rsidRDefault="004446B5" w:rsidP="00CF06B3">
      <w:pPr>
        <w:spacing w:line="259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ig Data</w:t>
      </w:r>
    </w:p>
    <w:p w14:paraId="2497183C" w14:textId="76FFE3D7" w:rsidR="00CF06B3" w:rsidRDefault="00CF06B3" w:rsidP="00CF06B3">
      <w:pPr>
        <w:spacing w:line="259" w:lineRule="auto"/>
        <w:jc w:val="center"/>
        <w:rPr>
          <w:sz w:val="32"/>
          <w:szCs w:val="28"/>
        </w:rPr>
      </w:pPr>
    </w:p>
    <w:p w14:paraId="51D49B3A" w14:textId="77777777" w:rsidR="004C38E5" w:rsidRDefault="004C38E5" w:rsidP="00CF06B3">
      <w:pPr>
        <w:spacing w:line="259" w:lineRule="auto"/>
        <w:jc w:val="center"/>
        <w:rPr>
          <w:sz w:val="32"/>
          <w:szCs w:val="28"/>
        </w:rPr>
      </w:pPr>
    </w:p>
    <w:p w14:paraId="673670D5" w14:textId="6B0C9789" w:rsidR="00C420FE" w:rsidRDefault="00492674" w:rsidP="00CF06B3">
      <w:pPr>
        <w:spacing w:line="259" w:lineRule="auto"/>
        <w:jc w:val="center"/>
        <w:rPr>
          <w:sz w:val="32"/>
          <w:szCs w:val="28"/>
        </w:rPr>
      </w:pPr>
      <w:r>
        <w:rPr>
          <w:sz w:val="32"/>
          <w:szCs w:val="28"/>
        </w:rPr>
        <w:t>Des Studiengangs Informatik</w:t>
      </w:r>
    </w:p>
    <w:p w14:paraId="5D1E4B4B" w14:textId="0C1079EA" w:rsidR="00492674" w:rsidRPr="00457057" w:rsidRDefault="00492674" w:rsidP="00CF06B3">
      <w:pPr>
        <w:spacing w:line="259" w:lineRule="auto"/>
        <w:jc w:val="center"/>
        <w:rPr>
          <w:sz w:val="32"/>
          <w:szCs w:val="28"/>
        </w:rPr>
      </w:pPr>
      <w:r>
        <w:rPr>
          <w:sz w:val="32"/>
          <w:szCs w:val="28"/>
        </w:rPr>
        <w:t>an der Dualen Hochschule Baden-Württemberg Stuttgart</w:t>
      </w:r>
    </w:p>
    <w:p w14:paraId="5B9DDCD2" w14:textId="7A9E056F" w:rsidR="00CF06B3" w:rsidRDefault="00CF06B3" w:rsidP="00CF06B3">
      <w:pPr>
        <w:spacing w:line="259" w:lineRule="auto"/>
        <w:jc w:val="center"/>
        <w:rPr>
          <w:sz w:val="32"/>
          <w:szCs w:val="28"/>
        </w:rPr>
      </w:pPr>
    </w:p>
    <w:p w14:paraId="1B437F38" w14:textId="77777777" w:rsidR="00BC612F" w:rsidRPr="00457057" w:rsidRDefault="00BC612F" w:rsidP="00CF06B3">
      <w:pPr>
        <w:spacing w:line="259" w:lineRule="auto"/>
        <w:jc w:val="center"/>
        <w:rPr>
          <w:sz w:val="32"/>
          <w:szCs w:val="28"/>
        </w:rPr>
      </w:pPr>
    </w:p>
    <w:p w14:paraId="539E124B" w14:textId="77777777" w:rsidR="00CF06B3" w:rsidRPr="00457057" w:rsidRDefault="00CF06B3" w:rsidP="00CF06B3">
      <w:pPr>
        <w:spacing w:line="259" w:lineRule="auto"/>
        <w:jc w:val="center"/>
        <w:rPr>
          <w:sz w:val="32"/>
          <w:szCs w:val="28"/>
        </w:rPr>
      </w:pPr>
      <w:r w:rsidRPr="00457057">
        <w:rPr>
          <w:sz w:val="32"/>
          <w:szCs w:val="28"/>
        </w:rPr>
        <w:t>von</w:t>
      </w:r>
    </w:p>
    <w:p w14:paraId="699ACB7A" w14:textId="77777777" w:rsidR="00CF06B3" w:rsidRPr="0044224C" w:rsidRDefault="00CF06B3" w:rsidP="00CF06B3">
      <w:pPr>
        <w:spacing w:line="259" w:lineRule="auto"/>
        <w:jc w:val="center"/>
        <w:rPr>
          <w:b/>
          <w:bCs/>
          <w:sz w:val="32"/>
          <w:szCs w:val="28"/>
        </w:rPr>
      </w:pPr>
      <w:r w:rsidRPr="0044224C">
        <w:rPr>
          <w:b/>
          <w:bCs/>
          <w:sz w:val="32"/>
          <w:szCs w:val="28"/>
        </w:rPr>
        <w:t>Simon Jess</w:t>
      </w:r>
    </w:p>
    <w:p w14:paraId="6ABF8E9B" w14:textId="77777777" w:rsidR="00C420FE" w:rsidRPr="00457057" w:rsidRDefault="00C420FE" w:rsidP="00C420FE">
      <w:pPr>
        <w:spacing w:line="259" w:lineRule="auto"/>
        <w:rPr>
          <w:sz w:val="32"/>
          <w:szCs w:val="28"/>
        </w:rPr>
      </w:pPr>
    </w:p>
    <w:p w14:paraId="784B44DF" w14:textId="610860CA" w:rsidR="00BC612F" w:rsidRDefault="00905676" w:rsidP="002325F6">
      <w:pPr>
        <w:spacing w:line="259" w:lineRule="auto"/>
        <w:jc w:val="center"/>
        <w:rPr>
          <w:sz w:val="32"/>
          <w:szCs w:val="28"/>
        </w:rPr>
      </w:pPr>
      <w:r w:rsidRPr="00457057">
        <w:rPr>
          <w:sz w:val="32"/>
          <w:szCs w:val="28"/>
        </w:rPr>
        <w:t>2</w:t>
      </w:r>
      <w:r w:rsidR="00225199">
        <w:rPr>
          <w:sz w:val="32"/>
          <w:szCs w:val="28"/>
        </w:rPr>
        <w:t>6</w:t>
      </w:r>
      <w:r w:rsidR="00E4014B">
        <w:rPr>
          <w:sz w:val="32"/>
          <w:szCs w:val="28"/>
        </w:rPr>
        <w:t>.</w:t>
      </w:r>
      <w:r w:rsidRPr="00457057">
        <w:rPr>
          <w:sz w:val="32"/>
          <w:szCs w:val="28"/>
        </w:rPr>
        <w:t xml:space="preserve"> November 2021</w:t>
      </w:r>
    </w:p>
    <w:p w14:paraId="0CA27487" w14:textId="77777777" w:rsidR="0066153B" w:rsidRDefault="0066153B" w:rsidP="00E63D37">
      <w:pPr>
        <w:spacing w:line="259" w:lineRule="auto"/>
        <w:rPr>
          <w:sz w:val="32"/>
          <w:szCs w:val="28"/>
        </w:rPr>
      </w:pPr>
    </w:p>
    <w:p w14:paraId="2E5A7710" w14:textId="2CB73867" w:rsidR="00457057" w:rsidRPr="00457057" w:rsidRDefault="00F14D21" w:rsidP="00E63D37">
      <w:pPr>
        <w:spacing w:line="259" w:lineRule="auto"/>
        <w:rPr>
          <w:sz w:val="32"/>
          <w:szCs w:val="28"/>
        </w:rPr>
      </w:pPr>
      <w:r w:rsidRPr="00457057">
        <w:rPr>
          <w:sz w:val="32"/>
          <w:szCs w:val="28"/>
        </w:rPr>
        <w:t xml:space="preserve">Matrikelnummer, Kurs: </w:t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Pr="00457057">
        <w:rPr>
          <w:sz w:val="32"/>
          <w:szCs w:val="28"/>
        </w:rPr>
        <w:t>8268544, INF19C</w:t>
      </w:r>
    </w:p>
    <w:p w14:paraId="24EDAF52" w14:textId="0CB45014" w:rsidR="009D601E" w:rsidRDefault="00457057" w:rsidP="00B807C5">
      <w:pPr>
        <w:spacing w:line="259" w:lineRule="auto"/>
      </w:pPr>
      <w:r w:rsidRPr="00457057">
        <w:rPr>
          <w:sz w:val="32"/>
          <w:szCs w:val="28"/>
        </w:rPr>
        <w:t>Guta</w:t>
      </w:r>
      <w:r w:rsidR="00B478A1">
        <w:rPr>
          <w:sz w:val="32"/>
          <w:szCs w:val="28"/>
        </w:rPr>
        <w:t xml:space="preserve">chter: </w:t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E63D37">
        <w:rPr>
          <w:sz w:val="32"/>
          <w:szCs w:val="28"/>
        </w:rPr>
        <w:tab/>
      </w:r>
      <w:r w:rsidR="00420DDE">
        <w:rPr>
          <w:sz w:val="32"/>
          <w:szCs w:val="28"/>
        </w:rPr>
        <w:t>Mittelstädt, Marcel</w:t>
      </w:r>
      <w:r w:rsidR="00204DAC"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1860419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A98C096" w14:textId="7F20417F" w:rsidR="00185984" w:rsidRPr="00AE00CA" w:rsidRDefault="00185984">
          <w:pPr>
            <w:pStyle w:val="Inhaltsverzeichnisberschrift"/>
            <w:rPr>
              <w:rStyle w:val="berschrift1Zchn"/>
              <w:color w:val="000000" w:themeColor="text1"/>
            </w:rPr>
          </w:pPr>
          <w:r w:rsidRPr="00AE00CA">
            <w:rPr>
              <w:rStyle w:val="berschrift1Zchn"/>
              <w:color w:val="000000" w:themeColor="text1"/>
            </w:rPr>
            <w:t>Inhalt</w:t>
          </w:r>
        </w:p>
        <w:p w14:paraId="127C01BF" w14:textId="77777777" w:rsidR="00CA759F" w:rsidRPr="00CA759F" w:rsidRDefault="00CA759F" w:rsidP="00CA759F">
          <w:pPr>
            <w:rPr>
              <w:lang w:eastAsia="de-DE"/>
            </w:rPr>
          </w:pPr>
        </w:p>
        <w:p w14:paraId="09170D3F" w14:textId="1D740432" w:rsidR="00E2262C" w:rsidRDefault="003230A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3230AF">
            <w:rPr>
              <w:sz w:val="22"/>
            </w:rPr>
            <w:fldChar w:fldCharType="begin"/>
          </w:r>
          <w:r w:rsidRPr="003230AF">
            <w:rPr>
              <w:sz w:val="22"/>
            </w:rPr>
            <w:instrText xml:space="preserve"> TOC \o "1-3" \h \z \u </w:instrText>
          </w:r>
          <w:r w:rsidRPr="003230AF">
            <w:rPr>
              <w:sz w:val="22"/>
            </w:rPr>
            <w:fldChar w:fldCharType="separate"/>
          </w:r>
          <w:hyperlink w:anchor="_Toc88851046" w:history="1">
            <w:r w:rsidR="00E2262C" w:rsidRPr="007F0D5F">
              <w:rPr>
                <w:rStyle w:val="Hyperlink"/>
                <w:noProof/>
              </w:rPr>
              <w:t>Dateien</w:t>
            </w:r>
            <w:r w:rsidR="00E2262C">
              <w:rPr>
                <w:noProof/>
                <w:webHidden/>
              </w:rPr>
              <w:tab/>
            </w:r>
            <w:r w:rsidR="00E2262C">
              <w:rPr>
                <w:noProof/>
                <w:webHidden/>
              </w:rPr>
              <w:fldChar w:fldCharType="begin"/>
            </w:r>
            <w:r w:rsidR="00E2262C">
              <w:rPr>
                <w:noProof/>
                <w:webHidden/>
              </w:rPr>
              <w:instrText xml:space="preserve"> PAGEREF _Toc88851046 \h </w:instrText>
            </w:r>
            <w:r w:rsidR="00E2262C">
              <w:rPr>
                <w:noProof/>
                <w:webHidden/>
              </w:rPr>
            </w:r>
            <w:r w:rsidR="00E2262C">
              <w:rPr>
                <w:noProof/>
                <w:webHidden/>
              </w:rPr>
              <w:fldChar w:fldCharType="separate"/>
            </w:r>
            <w:r w:rsidR="00590641">
              <w:rPr>
                <w:noProof/>
                <w:webHidden/>
              </w:rPr>
              <w:t>1</w:t>
            </w:r>
            <w:r w:rsidR="00E2262C">
              <w:rPr>
                <w:noProof/>
                <w:webHidden/>
              </w:rPr>
              <w:fldChar w:fldCharType="end"/>
            </w:r>
          </w:hyperlink>
        </w:p>
        <w:p w14:paraId="5463D964" w14:textId="5E7AA344" w:rsidR="00E2262C" w:rsidRDefault="00E2262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8851047" w:history="1">
            <w:r w:rsidRPr="007F0D5F">
              <w:rPr>
                <w:rStyle w:val="Hyperlink"/>
                <w:noProof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B150" w14:textId="352151B6" w:rsidR="00E2262C" w:rsidRDefault="00E2262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8851048" w:history="1">
            <w:r w:rsidRPr="007F0D5F">
              <w:rPr>
                <w:rStyle w:val="Hyperlink"/>
                <w:noProof/>
              </w:rPr>
              <w:t>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17AF" w14:textId="296066B1" w:rsidR="00E2262C" w:rsidRDefault="00E2262C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8851049" w:history="1">
            <w:r w:rsidRPr="007F0D5F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2D53" w14:textId="21EB9BAC" w:rsidR="00323282" w:rsidRDefault="003230AF" w:rsidP="00323282">
          <w:pPr>
            <w:rPr>
              <w:b/>
              <w:bCs/>
            </w:rPr>
          </w:pPr>
          <w:r w:rsidRPr="003230AF">
            <w:fldChar w:fldCharType="end"/>
          </w:r>
        </w:p>
      </w:sdtContent>
    </w:sdt>
    <w:p w14:paraId="24FE4E59" w14:textId="274437E0" w:rsidR="00323282" w:rsidRPr="00323282" w:rsidRDefault="00323282" w:rsidP="0032328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D4F2ED" w14:textId="77777777" w:rsidR="008E16F6" w:rsidRDefault="008E16F6" w:rsidP="00BB00F5">
      <w:pPr>
        <w:pStyle w:val="berschrift1"/>
        <w:sectPr w:rsidR="008E16F6" w:rsidSect="008E16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fmt="upperRoman"/>
          <w:cols w:space="708"/>
          <w:titlePg/>
          <w:docGrid w:linePitch="360"/>
        </w:sectPr>
      </w:pPr>
    </w:p>
    <w:p w14:paraId="6746933A" w14:textId="6EFD47E0" w:rsidR="00660721" w:rsidRDefault="00437342" w:rsidP="00BB00F5">
      <w:pPr>
        <w:pStyle w:val="berschrift1"/>
      </w:pPr>
      <w:bookmarkStart w:id="0" w:name="_Toc88851046"/>
      <w:r>
        <w:lastRenderedPageBreak/>
        <w:t>Dateien</w:t>
      </w:r>
      <w:bookmarkEnd w:id="0"/>
    </w:p>
    <w:p w14:paraId="11868B5F" w14:textId="4A699E25" w:rsidR="00323282" w:rsidRDefault="00151F32" w:rsidP="00FC387A">
      <w:pPr>
        <w:spacing w:line="259" w:lineRule="auto"/>
        <w:jc w:val="left"/>
      </w:pPr>
      <w:r>
        <w:t>Alle Folgenden Dateien wurden im Rahmen der Prüfungsleistung abgegeben:</w:t>
      </w:r>
    </w:p>
    <w:p w14:paraId="50E4D4A5" w14:textId="77777777" w:rsidR="00113CAE" w:rsidRDefault="00113CAE" w:rsidP="00FC387A">
      <w:pPr>
        <w:spacing w:line="259" w:lineRule="auto"/>
        <w:jc w:val="left"/>
      </w:pPr>
    </w:p>
    <w:p w14:paraId="15206B8D" w14:textId="33EC82D2" w:rsidR="00151F32" w:rsidRDefault="00113CAE" w:rsidP="00FC387A">
      <w:pPr>
        <w:spacing w:line="259" w:lineRule="auto"/>
        <w:jc w:val="left"/>
        <w:rPr>
          <w:b/>
          <w:bCs/>
        </w:rPr>
      </w:pPr>
      <w:r w:rsidRPr="00113CAE">
        <w:rPr>
          <w:b/>
          <w:bCs/>
        </w:rPr>
        <w:t>Airflow:</w:t>
      </w:r>
    </w:p>
    <w:p w14:paraId="1363925A" w14:textId="376B0587" w:rsidR="00113CAE" w:rsidRDefault="00B330B8" w:rsidP="00113CAE">
      <w:pPr>
        <w:pStyle w:val="Listenabsatz"/>
        <w:numPr>
          <w:ilvl w:val="0"/>
          <w:numId w:val="13"/>
        </w:numPr>
        <w:spacing w:line="259" w:lineRule="auto"/>
        <w:jc w:val="left"/>
      </w:pPr>
      <w:r>
        <w:t>Dag.py</w:t>
      </w:r>
    </w:p>
    <w:p w14:paraId="3707898C" w14:textId="08912181" w:rsidR="00F109A2" w:rsidRDefault="00F95A64" w:rsidP="00113CAE">
      <w:pPr>
        <w:pStyle w:val="Listenabsatz"/>
        <w:numPr>
          <w:ilvl w:val="0"/>
          <w:numId w:val="13"/>
        </w:numPr>
        <w:spacing w:line="259" w:lineRule="auto"/>
        <w:jc w:val="left"/>
      </w:pPr>
      <w:r>
        <w:t>data_collector.py</w:t>
      </w:r>
    </w:p>
    <w:p w14:paraId="13991BA6" w14:textId="0A3BF16E" w:rsidR="00F109A2" w:rsidRDefault="00AA0651" w:rsidP="00113CAE">
      <w:pPr>
        <w:pStyle w:val="Listenabsatz"/>
        <w:numPr>
          <w:ilvl w:val="0"/>
          <w:numId w:val="13"/>
        </w:numPr>
        <w:spacing w:line="259" w:lineRule="auto"/>
        <w:jc w:val="left"/>
      </w:pPr>
      <w:r>
        <w:t>hdfs_partitioner.py</w:t>
      </w:r>
    </w:p>
    <w:p w14:paraId="7BA65C7A" w14:textId="77777777" w:rsidR="00546B3D" w:rsidRDefault="00546B3D" w:rsidP="00546B3D">
      <w:pPr>
        <w:spacing w:line="259" w:lineRule="auto"/>
        <w:ind w:left="360"/>
        <w:jc w:val="left"/>
      </w:pPr>
    </w:p>
    <w:p w14:paraId="5915431A" w14:textId="70FDA944" w:rsidR="00F109A2" w:rsidRDefault="00F109A2" w:rsidP="00F109A2">
      <w:pPr>
        <w:spacing w:line="259" w:lineRule="auto"/>
        <w:jc w:val="left"/>
        <w:rPr>
          <w:b/>
          <w:bCs/>
        </w:rPr>
      </w:pPr>
      <w:r>
        <w:rPr>
          <w:b/>
          <w:bCs/>
        </w:rPr>
        <w:t>Website:</w:t>
      </w:r>
    </w:p>
    <w:p w14:paraId="4E5385A5" w14:textId="191B2B3C" w:rsidR="00F109A2" w:rsidRDefault="007B253F" w:rsidP="00F109A2">
      <w:pPr>
        <w:pStyle w:val="Listenabsatz"/>
        <w:numPr>
          <w:ilvl w:val="0"/>
          <w:numId w:val="14"/>
        </w:numPr>
        <w:spacing w:line="259" w:lineRule="auto"/>
        <w:jc w:val="left"/>
      </w:pPr>
      <w:r>
        <w:t>app.js</w:t>
      </w:r>
    </w:p>
    <w:p w14:paraId="478A8BB4" w14:textId="7CE24BCC" w:rsidR="00F109A2" w:rsidRDefault="005F6FB8" w:rsidP="00F109A2">
      <w:pPr>
        <w:pStyle w:val="Listenabsatz"/>
        <w:numPr>
          <w:ilvl w:val="0"/>
          <w:numId w:val="14"/>
        </w:numPr>
        <w:spacing w:line="259" w:lineRule="auto"/>
        <w:jc w:val="left"/>
      </w:pPr>
      <w:r>
        <w:t>Docker File</w:t>
      </w:r>
    </w:p>
    <w:p w14:paraId="76BD891C" w14:textId="58004F2D" w:rsidR="00F109A2" w:rsidRDefault="0023230B" w:rsidP="00F109A2">
      <w:pPr>
        <w:pStyle w:val="Listenabsatz"/>
        <w:numPr>
          <w:ilvl w:val="0"/>
          <w:numId w:val="14"/>
        </w:numPr>
        <w:spacing w:line="259" w:lineRule="auto"/>
        <w:jc w:val="left"/>
      </w:pPr>
      <w:r>
        <w:t>i</w:t>
      </w:r>
      <w:r w:rsidR="007B253F">
        <w:t>ndex.html</w:t>
      </w:r>
    </w:p>
    <w:p w14:paraId="198C19B8" w14:textId="6BAE149C" w:rsidR="00F109A2" w:rsidRDefault="0023230B" w:rsidP="00F109A2">
      <w:pPr>
        <w:pStyle w:val="Listenabsatz"/>
        <w:numPr>
          <w:ilvl w:val="0"/>
          <w:numId w:val="14"/>
        </w:numPr>
        <w:spacing w:line="259" w:lineRule="auto"/>
        <w:jc w:val="left"/>
      </w:pPr>
      <w:r>
        <w:t>i</w:t>
      </w:r>
      <w:r w:rsidR="007B253F">
        <w:t>ndex.js</w:t>
      </w:r>
    </w:p>
    <w:p w14:paraId="4853CA34" w14:textId="1D174304" w:rsidR="00F109A2" w:rsidRDefault="0023230B" w:rsidP="00F109A2">
      <w:pPr>
        <w:pStyle w:val="Listenabsatz"/>
        <w:numPr>
          <w:ilvl w:val="0"/>
          <w:numId w:val="14"/>
        </w:numPr>
        <w:spacing w:line="259" w:lineRule="auto"/>
        <w:jc w:val="left"/>
      </w:pPr>
      <w:r>
        <w:t>p</w:t>
      </w:r>
      <w:r w:rsidR="007B253F">
        <w:t>ackage.json</w:t>
      </w:r>
    </w:p>
    <w:p w14:paraId="3BEBE9B2" w14:textId="34ECA24C" w:rsidR="001D77F1" w:rsidRDefault="001D77F1" w:rsidP="001D77F1">
      <w:pPr>
        <w:spacing w:line="259" w:lineRule="auto"/>
        <w:jc w:val="left"/>
      </w:pPr>
    </w:p>
    <w:p w14:paraId="751B11FA" w14:textId="77662397" w:rsidR="00446BBF" w:rsidRDefault="00446BBF" w:rsidP="001D77F1">
      <w:pPr>
        <w:spacing w:line="259" w:lineRule="auto"/>
        <w:jc w:val="left"/>
        <w:rPr>
          <w:b/>
          <w:bCs/>
        </w:rPr>
      </w:pPr>
      <w:r>
        <w:rPr>
          <w:b/>
          <w:bCs/>
        </w:rPr>
        <w:t>MySQL:</w:t>
      </w:r>
    </w:p>
    <w:p w14:paraId="2470603A" w14:textId="10171098" w:rsidR="00446BBF" w:rsidRDefault="00040A05" w:rsidP="00446BBF">
      <w:pPr>
        <w:pStyle w:val="Listenabsatz"/>
        <w:numPr>
          <w:ilvl w:val="0"/>
          <w:numId w:val="15"/>
        </w:numPr>
        <w:spacing w:line="259" w:lineRule="auto"/>
        <w:jc w:val="left"/>
      </w:pPr>
      <w:r w:rsidRPr="00040A05">
        <w:t>CREATE TABLE xkcd_datatable</w:t>
      </w:r>
      <w:r>
        <w:t>.sql</w:t>
      </w:r>
    </w:p>
    <w:p w14:paraId="0746B632" w14:textId="54E64560" w:rsidR="007101F9" w:rsidRDefault="007101F9" w:rsidP="00446BBF">
      <w:pPr>
        <w:spacing w:line="259" w:lineRule="auto"/>
        <w:ind w:left="360"/>
        <w:jc w:val="left"/>
      </w:pPr>
    </w:p>
    <w:p w14:paraId="32B8F8C4" w14:textId="77777777" w:rsidR="006D522D" w:rsidRDefault="006D522D">
      <w:pPr>
        <w:spacing w:line="259" w:lineRule="auto"/>
        <w:jc w:val="left"/>
      </w:pPr>
    </w:p>
    <w:p w14:paraId="70D40277" w14:textId="77777777" w:rsidR="00DC7142" w:rsidRDefault="006D522D" w:rsidP="006D522D">
      <w:pPr>
        <w:pStyle w:val="berschrift1"/>
      </w:pPr>
      <w:bookmarkStart w:id="1" w:name="_Toc88851047"/>
      <w:r>
        <w:t>Grundidee</w:t>
      </w:r>
      <w:bookmarkEnd w:id="1"/>
    </w:p>
    <w:p w14:paraId="53EAFF79" w14:textId="77777777" w:rsidR="00DC7142" w:rsidRDefault="00DC7142" w:rsidP="00DC7142">
      <w:r>
        <w:t>Meine Grundidee ist:</w:t>
      </w:r>
    </w:p>
    <w:p w14:paraId="19AC1767" w14:textId="04460B97" w:rsidR="00DC7142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 xml:space="preserve">Alle benötigten </w:t>
      </w:r>
      <w:r w:rsidR="005F6FB8">
        <w:t>Verzeichnisse</w:t>
      </w:r>
      <w:r>
        <w:t xml:space="preserve"> erstellen</w:t>
      </w:r>
    </w:p>
    <w:p w14:paraId="04C758F6" w14:textId="77777777" w:rsidR="00DC7142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>Die Daten auf dem Airflow Docker herunterladen und zwischenspeichern</w:t>
      </w:r>
    </w:p>
    <w:p w14:paraId="5C78F2A4" w14:textId="1D6C344A" w:rsidR="00DC7142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 xml:space="preserve">Eine Master </w:t>
      </w:r>
      <w:r w:rsidR="005F6FB8">
        <w:t>JSON</w:t>
      </w:r>
      <w:r>
        <w:t xml:space="preserve"> aus allen einzelnen Comic </w:t>
      </w:r>
      <w:r w:rsidR="005F6FB8">
        <w:t>JSON</w:t>
      </w:r>
      <w:r>
        <w:t xml:space="preserve"> zu </w:t>
      </w:r>
      <w:r w:rsidR="005F6FB8">
        <w:t>erstellen</w:t>
      </w:r>
    </w:p>
    <w:p w14:paraId="320FCA19" w14:textId="43952B46" w:rsidR="00DC7142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 xml:space="preserve">Master </w:t>
      </w:r>
      <w:r w:rsidR="005F6FB8">
        <w:t>JSON</w:t>
      </w:r>
      <w:r>
        <w:t xml:space="preserve"> auf HDFS schieben</w:t>
      </w:r>
    </w:p>
    <w:p w14:paraId="12E06C45" w14:textId="77777777" w:rsidR="00DC7142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>Auf HDFS die Daten bereinigen etc. und partitionieren</w:t>
      </w:r>
    </w:p>
    <w:p w14:paraId="62238635" w14:textId="77777777" w:rsidR="00DC7142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>Daten in MySQL Exportieren</w:t>
      </w:r>
    </w:p>
    <w:p w14:paraId="2100537C" w14:textId="60493668" w:rsidR="007101F9" w:rsidRPr="00DC7142" w:rsidRDefault="00DC7142" w:rsidP="00DC7142">
      <w:pPr>
        <w:pStyle w:val="Listenabsatz"/>
        <w:numPr>
          <w:ilvl w:val="0"/>
          <w:numId w:val="15"/>
        </w:numPr>
        <w:rPr>
          <w:szCs w:val="24"/>
        </w:rPr>
      </w:pPr>
      <w:r>
        <w:t xml:space="preserve">Website mit Node.js und Express </w:t>
      </w:r>
      <w:r>
        <w:sym w:font="Wingdings" w:char="F0E0"/>
      </w:r>
      <w:r>
        <w:t xml:space="preserve"> Daten von MySQL Abfragen und in einem simplen Bootstrap HTML Gemisch visualisieren</w:t>
      </w:r>
      <w:r w:rsidR="007101F9">
        <w:br w:type="page"/>
      </w:r>
    </w:p>
    <w:p w14:paraId="56A23560" w14:textId="7F5B33CD" w:rsidR="00BD6C3A" w:rsidRDefault="00803234" w:rsidP="002A5DBA">
      <w:pPr>
        <w:pStyle w:val="berschrift1"/>
        <w:spacing w:after="240"/>
      </w:pPr>
      <w:bookmarkStart w:id="2" w:name="_Toc88851048"/>
      <w:r>
        <w:lastRenderedPageBreak/>
        <w:t>Airflow</w:t>
      </w:r>
      <w:bookmarkEnd w:id="2"/>
    </w:p>
    <w:p w14:paraId="187E60BA" w14:textId="16B88A66" w:rsidR="00B9663D" w:rsidRDefault="00E334AC" w:rsidP="001C2636">
      <w:pPr>
        <w:rPr>
          <w:b/>
          <w:bCs/>
        </w:rPr>
      </w:pPr>
      <w:r w:rsidRPr="002C34CD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892FD40" wp14:editId="24565085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5759450" cy="2950845"/>
            <wp:effectExtent l="0" t="0" r="0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63D">
        <w:rPr>
          <w:b/>
          <w:bCs/>
        </w:rPr>
        <w:t>Workflow:</w:t>
      </w:r>
    </w:p>
    <w:p w14:paraId="27064745" w14:textId="69B66E76" w:rsidR="00E334AC" w:rsidRDefault="00E334AC" w:rsidP="001C2636">
      <w:pPr>
        <w:rPr>
          <w:b/>
          <w:bCs/>
        </w:rPr>
      </w:pPr>
    </w:p>
    <w:p w14:paraId="5B89FB06" w14:textId="2A85C885" w:rsidR="00F4495F" w:rsidRPr="007B0815" w:rsidRDefault="00E334AC" w:rsidP="007675E2">
      <w:pPr>
        <w:rPr>
          <w:b/>
          <w:bCs/>
        </w:rPr>
      </w:pPr>
      <w:r w:rsidRPr="00BD64D8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183D980" wp14:editId="16FAB1DA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2905125" cy="1809750"/>
            <wp:effectExtent l="0" t="0" r="952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F9E" w:rsidRPr="00631316">
        <w:rPr>
          <w:b/>
          <w:bCs/>
        </w:rPr>
        <w:t>Dag.py:</w:t>
      </w:r>
    </w:p>
    <w:p w14:paraId="021D05E1" w14:textId="576FFE4E" w:rsidR="00EB2E76" w:rsidRPr="00E334AC" w:rsidRDefault="00FA0880" w:rsidP="007B0815">
      <w:pPr>
        <w:spacing w:before="240"/>
      </w:pPr>
      <w:r>
        <w:t xml:space="preserve">Mit der </w:t>
      </w:r>
      <w:r w:rsidR="00280A75">
        <w:t>Parallelisierung</w:t>
      </w:r>
      <w:r>
        <w:t xml:space="preserve"> wird erreicht, dass </w:t>
      </w:r>
      <w:r w:rsidR="0038651A">
        <w:t xml:space="preserve">während </w:t>
      </w:r>
      <w:r w:rsidR="00653074">
        <w:t>die</w:t>
      </w:r>
      <w:r w:rsidR="00AC0335">
        <w:t xml:space="preserve"> zwei</w:t>
      </w:r>
      <w:r w:rsidR="0038651A">
        <w:t xml:space="preserve"> Verzeichnisse</w:t>
      </w:r>
      <w:r>
        <w:t xml:space="preserve"> auf HDFS erstellt werden, schonmal die </w:t>
      </w:r>
      <w:r w:rsidR="00DA2230">
        <w:t>JSON</w:t>
      </w:r>
      <w:r>
        <w:t xml:space="preserve"> Dateien von der XKCD API Abgefragt werden, da dies deutlich länger benötigt.</w:t>
      </w:r>
    </w:p>
    <w:p w14:paraId="69FA0FBA" w14:textId="4B8DBD54" w:rsidR="00BD64D8" w:rsidRPr="00A24307" w:rsidRDefault="00F77A63" w:rsidP="007675E2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t>„</w:t>
      </w:r>
      <w:r w:rsidR="00BD64D8" w:rsidRPr="00A24307">
        <w:rPr>
          <w:b/>
          <w:bCs/>
          <w:i/>
          <w:iCs/>
        </w:rPr>
        <w:t>create_import_dir</w:t>
      </w:r>
      <w:r w:rsidRPr="00A24307">
        <w:rPr>
          <w:b/>
          <w:bCs/>
          <w:i/>
          <w:iCs/>
        </w:rPr>
        <w:t>“ / create_local_import_dir</w:t>
      </w:r>
      <w:r w:rsidR="00C47887" w:rsidRPr="00A24307">
        <w:rPr>
          <w:b/>
          <w:bCs/>
          <w:i/>
          <w:iCs/>
        </w:rPr>
        <w:t>:</w:t>
      </w:r>
    </w:p>
    <w:p w14:paraId="418C4A37" w14:textId="303C9C86" w:rsidR="00E334AC" w:rsidRDefault="00F77A63" w:rsidP="007C5E15">
      <w:pPr>
        <w:ind w:left="708"/>
      </w:pPr>
      <w:r>
        <w:t xml:space="preserve">Erstellen eines Verzeichnisses in dem Airflow Docker Container. Das Verzeichnis ist das Zielverzeichnis für die von der </w:t>
      </w:r>
      <w:r w:rsidR="001E0957">
        <w:t>API-Abfrage</w:t>
      </w:r>
      <w:r>
        <w:t xml:space="preserve"> empfangenen </w:t>
      </w:r>
      <w:r w:rsidR="005F6FB8">
        <w:t>JSON</w:t>
      </w:r>
      <w:r>
        <w:t xml:space="preserve"> </w:t>
      </w:r>
      <w:r w:rsidR="00D16DB3">
        <w:t>D</w:t>
      </w:r>
      <w:r>
        <w:t>ateien.</w:t>
      </w:r>
    </w:p>
    <w:p w14:paraId="7A4801FE" w14:textId="77777777" w:rsidR="007B0815" w:rsidRPr="00BD64D8" w:rsidRDefault="007B0815" w:rsidP="007C5E15">
      <w:pPr>
        <w:ind w:left="708"/>
      </w:pPr>
    </w:p>
    <w:p w14:paraId="2288ABAF" w14:textId="3BF51C2C" w:rsidR="00FB3F9E" w:rsidRPr="00A24307" w:rsidRDefault="00932724" w:rsidP="007675E2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lastRenderedPageBreak/>
        <w:t>„</w:t>
      </w:r>
      <w:r w:rsidR="00C47887" w:rsidRPr="00A24307">
        <w:rPr>
          <w:b/>
          <w:bCs/>
          <w:i/>
          <w:iCs/>
        </w:rPr>
        <w:t>clear_import_dir</w:t>
      </w:r>
      <w:r w:rsidRPr="00A24307">
        <w:rPr>
          <w:b/>
          <w:bCs/>
          <w:i/>
          <w:iCs/>
        </w:rPr>
        <w:t>“ / clear_local_import_dir</w:t>
      </w:r>
      <w:r w:rsidR="00C47887" w:rsidRPr="00A24307">
        <w:rPr>
          <w:b/>
          <w:bCs/>
          <w:i/>
          <w:iCs/>
        </w:rPr>
        <w:t>:</w:t>
      </w:r>
    </w:p>
    <w:p w14:paraId="10845D46" w14:textId="7B9E79C0" w:rsidR="005976DA" w:rsidRDefault="004C0CC2" w:rsidP="00E334AC">
      <w:pPr>
        <w:ind w:left="708"/>
      </w:pPr>
      <w:r>
        <w:t>Alle in dem soeben erstellten Verzeichnis vorhandenen Dateien löschen, um sicher zu gehen, dass das Verzeichnis leer ist</w:t>
      </w:r>
      <w:r w:rsidR="00833B04">
        <w:t>.</w:t>
      </w:r>
    </w:p>
    <w:p w14:paraId="60FA5F96" w14:textId="33A6D91E" w:rsidR="00C47887" w:rsidRPr="00A24307" w:rsidRDefault="00C47887" w:rsidP="007675E2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t>create_hdfs_xkcd_raw_dir</w:t>
      </w:r>
      <w:r w:rsidR="00833B04" w:rsidRPr="00A24307">
        <w:rPr>
          <w:b/>
          <w:bCs/>
          <w:i/>
          <w:iCs/>
        </w:rPr>
        <w:t>:</w:t>
      </w:r>
    </w:p>
    <w:p w14:paraId="1615448A" w14:textId="5950B2F7" w:rsidR="00C47887" w:rsidRDefault="00A24307" w:rsidP="00C47887">
      <w:pPr>
        <w:ind w:left="708"/>
      </w:pPr>
      <w:r>
        <w:t xml:space="preserve">Erstellen </w:t>
      </w:r>
      <w:r w:rsidR="00DC3678">
        <w:t>eins Verzeichnisses</w:t>
      </w:r>
      <w:r>
        <w:t xml:space="preserve"> auf dem Hadoop File System (HDFS)</w:t>
      </w:r>
      <w:r w:rsidR="00DC3678">
        <w:t xml:space="preserve">. Zielverzeichnis für die auf in dem Airflow erstellte Master </w:t>
      </w:r>
      <w:r w:rsidR="005F6FB8">
        <w:t>JSON</w:t>
      </w:r>
      <w:r w:rsidR="00DC3678">
        <w:t xml:space="preserve"> Datei</w:t>
      </w:r>
      <w:r w:rsidR="007719B3">
        <w:t>.</w:t>
      </w:r>
    </w:p>
    <w:p w14:paraId="3398F06D" w14:textId="2416C0FA" w:rsidR="00C47887" w:rsidRPr="00A24307" w:rsidRDefault="00C47887" w:rsidP="007675E2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t>create_hdfs_xkcd_final_dir</w:t>
      </w:r>
    </w:p>
    <w:p w14:paraId="17F60127" w14:textId="6826719D" w:rsidR="00BD3BB7" w:rsidRDefault="00493632" w:rsidP="00BD3BB7">
      <w:pPr>
        <w:ind w:left="708"/>
      </w:pPr>
      <w:r>
        <w:t xml:space="preserve">Erstellen eines Verzeichnisses auf dem Hadoop File System (HDFS). Zielverzeichnis für die mit Spark partitionierten </w:t>
      </w:r>
      <w:r w:rsidR="00833F53">
        <w:t>Parquet</w:t>
      </w:r>
      <w:r>
        <w:t xml:space="preserve"> Dateien und die external Table.</w:t>
      </w:r>
      <w:r w:rsidR="006076CB">
        <w:t xml:space="preserve"> Zielort für die Aufbereiteten Daten.</w:t>
      </w:r>
    </w:p>
    <w:p w14:paraId="19E26BF1" w14:textId="2C82C64D" w:rsidR="00C47887" w:rsidRPr="00A24307" w:rsidRDefault="00C47887" w:rsidP="00BD3BB7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t>get_data</w:t>
      </w:r>
    </w:p>
    <w:p w14:paraId="09DDDF43" w14:textId="18739DBD" w:rsidR="00C47887" w:rsidRDefault="001A1ACF" w:rsidP="00C47887">
      <w:pPr>
        <w:ind w:left="708"/>
      </w:pPr>
      <w:r>
        <w:t>Bash Operator, um die data_collector.py Datei mit dem enthaltenen Python Code aufzurufen und auszuführen.</w:t>
      </w:r>
    </w:p>
    <w:p w14:paraId="26771847" w14:textId="5812A941" w:rsidR="00C96092" w:rsidRDefault="00FB51CF" w:rsidP="00C96092">
      <w:p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 w:rsidR="00C96092">
        <w:rPr>
          <w:b/>
          <w:bCs/>
          <w:i/>
          <w:iCs/>
        </w:rPr>
        <w:t>onvert_Data()</w:t>
      </w:r>
      <w:r w:rsidR="001F1E87">
        <w:rPr>
          <w:b/>
          <w:bCs/>
          <w:i/>
          <w:iCs/>
        </w:rPr>
        <w:t>:</w:t>
      </w:r>
    </w:p>
    <w:p w14:paraId="5EF4182D" w14:textId="3DDFA613" w:rsidR="001F1E87" w:rsidRPr="001F1E87" w:rsidRDefault="001F1E87" w:rsidP="001F1E87">
      <w:pPr>
        <w:ind w:left="708"/>
      </w:pPr>
      <w:r>
        <w:t>Öffnen des Verzeichnis</w:t>
      </w:r>
      <w:r w:rsidR="002B39BC">
        <w:t>ses</w:t>
      </w:r>
      <w:r>
        <w:t xml:space="preserve"> in dem Ai</w:t>
      </w:r>
      <w:r w:rsidR="004D6B9F">
        <w:t>r</w:t>
      </w:r>
      <w:r>
        <w:t xml:space="preserve">flow Docker, welches alle heruntergeladenen </w:t>
      </w:r>
      <w:r w:rsidR="005F6FB8">
        <w:t>JSON</w:t>
      </w:r>
      <w:r>
        <w:t xml:space="preserve"> Dateien enthält</w:t>
      </w:r>
      <w:r w:rsidR="00A00802">
        <w:t>.</w:t>
      </w:r>
      <w:r>
        <w:t xml:space="preserve"> </w:t>
      </w:r>
      <w:r w:rsidR="00223B5F">
        <w:t>Daraufhin wird e</w:t>
      </w:r>
      <w:r w:rsidR="00C004CC">
        <w:t>ine Liste mit allen in diesem Verzeichnis vorhandenen Dateien an</w:t>
      </w:r>
      <w:r w:rsidR="00DC3924">
        <w:t xml:space="preserve">gelegt. </w:t>
      </w:r>
      <w:r w:rsidR="00EC7AC2">
        <w:t xml:space="preserve">Diese Liste wird zum </w:t>
      </w:r>
      <w:r w:rsidR="00E446B3">
        <w:t>S</w:t>
      </w:r>
      <w:r w:rsidR="00EC7AC2">
        <w:t xml:space="preserve">chluss durch iteriert und jede </w:t>
      </w:r>
      <w:r w:rsidR="005F6FB8">
        <w:t>JSON</w:t>
      </w:r>
      <w:r w:rsidR="00EC7AC2">
        <w:t xml:space="preserve"> Datei gelesen. </w:t>
      </w:r>
      <w:r w:rsidR="008404A2">
        <w:t xml:space="preserve"> Dabei wird der Inhalt erst einer Liste angefügt, welche dann mittels Pandas zu einem Dataframe </w:t>
      </w:r>
      <w:r w:rsidR="000D40A7">
        <w:t>konvertiert</w:t>
      </w:r>
      <w:r w:rsidR="008404A2">
        <w:t xml:space="preserve"> wird und in eine einzelne „große“ Master </w:t>
      </w:r>
      <w:r w:rsidR="005F6FB8">
        <w:t>JSON</w:t>
      </w:r>
      <w:r w:rsidR="008404A2">
        <w:t xml:space="preserve"> Datei geschrieben wird.</w:t>
      </w:r>
    </w:p>
    <w:p w14:paraId="402305CC" w14:textId="0F0B424C" w:rsidR="00C47887" w:rsidRPr="00A24307" w:rsidRDefault="00C47887" w:rsidP="00BD3BB7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t>create_master_json</w:t>
      </w:r>
    </w:p>
    <w:p w14:paraId="3DFB0A0B" w14:textId="0540505E" w:rsidR="00C47887" w:rsidRDefault="000A70AD" w:rsidP="00C47887">
      <w:pPr>
        <w:ind w:left="708"/>
      </w:pPr>
      <w:r>
        <w:t xml:space="preserve">Python Operator, um die in dem Dag </w:t>
      </w:r>
      <w:r w:rsidR="00461F1E">
        <w:t>enthaltene</w:t>
      </w:r>
      <w:r>
        <w:t xml:space="preserve"> Funktion convert_Data() aufzurufen.</w:t>
      </w:r>
    </w:p>
    <w:p w14:paraId="0B21536E" w14:textId="0402C8C3" w:rsidR="00C47887" w:rsidRPr="00A24307" w:rsidRDefault="00C47887" w:rsidP="00BD3BB7">
      <w:pPr>
        <w:rPr>
          <w:b/>
          <w:bCs/>
          <w:i/>
          <w:iCs/>
        </w:rPr>
      </w:pPr>
      <w:r w:rsidRPr="00A24307">
        <w:rPr>
          <w:b/>
          <w:bCs/>
          <w:i/>
          <w:iCs/>
        </w:rPr>
        <w:t>hdfs_put_master_json</w:t>
      </w:r>
    </w:p>
    <w:p w14:paraId="79DC90A4" w14:textId="50D4E62B" w:rsidR="00C47887" w:rsidRDefault="00AC31B9" w:rsidP="00C47887">
      <w:pPr>
        <w:ind w:left="708"/>
      </w:pPr>
      <w:r>
        <w:t xml:space="preserve">Put File Operator, um die in dem Airflow Docker erstellte </w:t>
      </w:r>
      <w:r w:rsidR="008A48AB">
        <w:t xml:space="preserve">Master </w:t>
      </w:r>
      <w:r w:rsidR="005F6FB8">
        <w:t>JSON</w:t>
      </w:r>
      <w:r w:rsidR="008A48AB">
        <w:t xml:space="preserve"> </w:t>
      </w:r>
      <w:r>
        <w:t>Datei auf das HDFS zu verschieben</w:t>
      </w:r>
      <w:r w:rsidR="008A48AB">
        <w:t>.</w:t>
      </w:r>
    </w:p>
    <w:p w14:paraId="608D36C2" w14:textId="77777777" w:rsidR="00580D11" w:rsidRDefault="00580D11" w:rsidP="00C47887">
      <w:pPr>
        <w:ind w:left="708"/>
      </w:pPr>
    </w:p>
    <w:p w14:paraId="7F7988E6" w14:textId="1E44EA8B" w:rsidR="00C47887" w:rsidRPr="00A24307" w:rsidRDefault="005700E5" w:rsidP="00BD3BB7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„</w:t>
      </w:r>
      <w:r w:rsidR="00C47887" w:rsidRPr="00A24307">
        <w:rPr>
          <w:b/>
          <w:bCs/>
          <w:i/>
          <w:iCs/>
        </w:rPr>
        <w:t>xkcd_partitioned_by_year</w:t>
      </w:r>
      <w:r>
        <w:rPr>
          <w:b/>
          <w:bCs/>
          <w:i/>
          <w:iCs/>
        </w:rPr>
        <w:t>“</w:t>
      </w:r>
      <w:r w:rsidR="00B3395C">
        <w:rPr>
          <w:b/>
          <w:bCs/>
          <w:i/>
          <w:iCs/>
        </w:rPr>
        <w:t xml:space="preserve"> / </w:t>
      </w:r>
      <w:r w:rsidR="002569D2" w:rsidRPr="002569D2">
        <w:rPr>
          <w:b/>
          <w:bCs/>
          <w:i/>
          <w:iCs/>
        </w:rPr>
        <w:t>partitionate_hdfs_final</w:t>
      </w:r>
    </w:p>
    <w:p w14:paraId="11A2F4E8" w14:textId="10ACA2F0" w:rsidR="00E4030E" w:rsidRDefault="002F1C19" w:rsidP="00D33F7B">
      <w:pPr>
        <w:ind w:left="708"/>
      </w:pPr>
      <w:r>
        <w:t>Spark Submit Operator, um die hdfs_partitioner.py Datei mit dem enthaltenen PySpark Code auszuführen.</w:t>
      </w:r>
    </w:p>
    <w:p w14:paraId="1969A39A" w14:textId="77777777" w:rsidR="003D01B3" w:rsidRDefault="003D01B3" w:rsidP="00E4030E"/>
    <w:p w14:paraId="57E860A7" w14:textId="0A16CFD4" w:rsidR="00FB3F9E" w:rsidRPr="00631316" w:rsidRDefault="00B408E8" w:rsidP="001C2636">
      <w:pPr>
        <w:rPr>
          <w:b/>
          <w:bCs/>
        </w:rPr>
      </w:pPr>
      <w:r w:rsidRPr="00631316">
        <w:rPr>
          <w:b/>
          <w:bCs/>
        </w:rPr>
        <w:t>d</w:t>
      </w:r>
      <w:r w:rsidR="00FB3F9E" w:rsidRPr="00631316">
        <w:rPr>
          <w:b/>
          <w:bCs/>
        </w:rPr>
        <w:t>ata_collector.py</w:t>
      </w:r>
      <w:r w:rsidR="00631316">
        <w:rPr>
          <w:b/>
          <w:bCs/>
        </w:rPr>
        <w:t>:</w:t>
      </w:r>
    </w:p>
    <w:p w14:paraId="001DAB26" w14:textId="021B8C9A" w:rsidR="00FB3F9E" w:rsidRDefault="0071299F" w:rsidP="0071299F">
      <w:pPr>
        <w:ind w:left="708"/>
      </w:pPr>
      <w:r>
        <w:t xml:space="preserve">Idee von dem Datacollector ist es, mit einer initiale API-Anfrage den Statuscode 200 zurück zu bekommen, um damit in eine </w:t>
      </w:r>
      <w:r w:rsidR="00045342">
        <w:t>„</w:t>
      </w:r>
      <w:r>
        <w:t>While</w:t>
      </w:r>
      <w:r w:rsidR="00045342">
        <w:t>“</w:t>
      </w:r>
      <w:r>
        <w:t xml:space="preserve"> Schleife zu gelangen. Diese Bricht ab, sobald keine Daten, sondern ein Fehler mit bspw. dem Statuscode 404 </w:t>
      </w:r>
      <w:r w:rsidR="000F4551">
        <w:t>zurückg</w:t>
      </w:r>
      <w:r w:rsidR="006D0D96">
        <w:t>el</w:t>
      </w:r>
      <w:r w:rsidR="000F4551">
        <w:t>i</w:t>
      </w:r>
      <w:r w:rsidR="006D0D96">
        <w:t>e</w:t>
      </w:r>
      <w:r w:rsidR="000F4551">
        <w:t>fe</w:t>
      </w:r>
      <w:r w:rsidR="006D0D96">
        <w:t>r</w:t>
      </w:r>
      <w:r w:rsidR="000F4551">
        <w:t>t</w:t>
      </w:r>
      <w:r>
        <w:t xml:space="preserve"> wird. Jede Request wird in dem Airflow Docker in einem lokalen Verzeichnis </w:t>
      </w:r>
      <w:r w:rsidR="00A3053B">
        <w:t>gespeichert</w:t>
      </w:r>
      <w:r w:rsidR="00294039">
        <w:t>,</w:t>
      </w:r>
      <w:r>
        <w:t xml:space="preserve"> um später weiterverarbeitet zu werden.</w:t>
      </w:r>
    </w:p>
    <w:p w14:paraId="75ED90C3" w14:textId="762436F5" w:rsidR="00B718F4" w:rsidRDefault="00B718F4" w:rsidP="0071299F">
      <w:pPr>
        <w:ind w:left="708"/>
      </w:pPr>
      <w:r>
        <w:t xml:space="preserve">Der Index 404 wird übersprungen, da </w:t>
      </w:r>
      <w:r w:rsidR="00EE1D8F">
        <w:t xml:space="preserve">es vermutlich ein Spaß seitens xkcd ist, dass es das File mit dem Index des Fehlercodes: „404 File not </w:t>
      </w:r>
      <w:r w:rsidR="00EE1D8F" w:rsidRPr="005F6FB8">
        <w:rPr>
          <w:lang w:val="en-US"/>
        </w:rPr>
        <w:t>found</w:t>
      </w:r>
      <w:r w:rsidR="00EE1D8F">
        <w:t xml:space="preserve">“ </w:t>
      </w:r>
      <w:r w:rsidR="00C24D40">
        <w:t>nicht gibt</w:t>
      </w:r>
      <w:r w:rsidR="00EE1D8F">
        <w:t>.</w:t>
      </w:r>
    </w:p>
    <w:p w14:paraId="64243E88" w14:textId="77777777" w:rsidR="0071299F" w:rsidRDefault="0071299F" w:rsidP="0071299F">
      <w:pPr>
        <w:ind w:left="708"/>
      </w:pPr>
    </w:p>
    <w:p w14:paraId="3F90ACDB" w14:textId="282FBB9A" w:rsidR="00FB3F9E" w:rsidRPr="00631316" w:rsidRDefault="00FB3F9E" w:rsidP="001C2636">
      <w:pPr>
        <w:rPr>
          <w:b/>
          <w:bCs/>
        </w:rPr>
      </w:pPr>
      <w:r w:rsidRPr="00631316">
        <w:rPr>
          <w:b/>
          <w:bCs/>
        </w:rPr>
        <w:t>hdfs_partitioner.py</w:t>
      </w:r>
      <w:r w:rsidR="00631316">
        <w:rPr>
          <w:b/>
          <w:bCs/>
        </w:rPr>
        <w:t>:</w:t>
      </w:r>
    </w:p>
    <w:p w14:paraId="4573E4A1" w14:textId="6DC65EEB" w:rsidR="00631316" w:rsidRDefault="003A20C8" w:rsidP="008B21FB">
      <w:pPr>
        <w:ind w:left="708"/>
      </w:pPr>
      <w:r>
        <w:t>Hier ist all der PySpark Code, um die Rohdaten zu bereinigen, bearbeiten, selektieren und partitionieren.</w:t>
      </w:r>
      <w:r w:rsidR="008B21FB">
        <w:t xml:space="preserve"> Um die Daten einzulesen wird der gesamte Ordner „raw“ auf HDFS eingelesen. </w:t>
      </w:r>
      <w:r w:rsidR="00F47BD2">
        <w:t>Dann werden in dem Dataframe lediglich die Daten behalten, welche am Ende für das Frontend benötigt werden, dazu gehören „num“, „year“, „title“ und „img“.</w:t>
      </w:r>
      <w:r w:rsidR="005E00C7">
        <w:t xml:space="preserve"> Diese werden dann noch von Einträgen mit Nullwerten bereinigt und nach Jahren partitioniert in das „final“ Verzeichnis geschrieben</w:t>
      </w:r>
      <w:r w:rsidR="00886F4C">
        <w:t xml:space="preserve">. </w:t>
      </w:r>
      <w:r w:rsidR="00D94DC3">
        <w:t>Des Weiteren</w:t>
      </w:r>
      <w:r w:rsidR="00886F4C">
        <w:t xml:space="preserve"> werden die Daten in dem Dataframe auch direkt in die angegebene MySQL Datenbank geschrieben</w:t>
      </w:r>
      <w:r w:rsidR="00404E55">
        <w:t>.</w:t>
      </w:r>
    </w:p>
    <w:p w14:paraId="2A47EF86" w14:textId="5D06CCFD" w:rsidR="00404E55" w:rsidRDefault="00404E55" w:rsidP="008B21FB">
      <w:pPr>
        <w:ind w:left="708"/>
      </w:pPr>
      <w:r>
        <w:t xml:space="preserve">P.S. erstellen der Tabelle in der </w:t>
      </w:r>
      <w:r w:rsidR="00713314">
        <w:t>SQL-Datei</w:t>
      </w:r>
      <w:r w:rsidR="00ED2B94">
        <w:t>.</w:t>
      </w:r>
    </w:p>
    <w:p w14:paraId="68F2E79D" w14:textId="49AC6CD8" w:rsidR="00E85692" w:rsidRDefault="00E85692" w:rsidP="008B21FB">
      <w:pPr>
        <w:ind w:left="708"/>
      </w:pPr>
    </w:p>
    <w:p w14:paraId="76D86924" w14:textId="68FA6ACD" w:rsidR="00E85692" w:rsidRDefault="00E85692" w:rsidP="008B21FB">
      <w:pPr>
        <w:ind w:left="708"/>
      </w:pPr>
    </w:p>
    <w:p w14:paraId="69E01C1A" w14:textId="4C5CB640" w:rsidR="00E85692" w:rsidRDefault="00E85692" w:rsidP="008B21FB">
      <w:pPr>
        <w:ind w:left="708"/>
      </w:pPr>
    </w:p>
    <w:p w14:paraId="1BC89263" w14:textId="77777777" w:rsidR="00E85692" w:rsidRPr="00916593" w:rsidRDefault="00E85692" w:rsidP="008B21FB">
      <w:pPr>
        <w:ind w:left="708"/>
      </w:pPr>
    </w:p>
    <w:p w14:paraId="1AEF5A43" w14:textId="042AE70A" w:rsidR="00734125" w:rsidRDefault="00EC18A5" w:rsidP="002A5DBA">
      <w:pPr>
        <w:pStyle w:val="berschrift1"/>
        <w:spacing w:after="240"/>
      </w:pPr>
      <w:bookmarkStart w:id="3" w:name="_Toc88851049"/>
      <w:r>
        <w:lastRenderedPageBreak/>
        <w:t>Website</w:t>
      </w:r>
      <w:bookmarkEnd w:id="3"/>
    </w:p>
    <w:p w14:paraId="7CEE1C75" w14:textId="7BA8D220" w:rsidR="00D04D59" w:rsidRPr="007E3E5D" w:rsidRDefault="00D04D59" w:rsidP="00D04D59">
      <w:pPr>
        <w:rPr>
          <w:b/>
          <w:bCs/>
        </w:rPr>
      </w:pPr>
      <w:r w:rsidRPr="007E3E5D">
        <w:rPr>
          <w:b/>
          <w:bCs/>
        </w:rPr>
        <w:t>app.js</w:t>
      </w:r>
    </w:p>
    <w:p w14:paraId="169209FE" w14:textId="1D256F6B" w:rsidR="00D04D59" w:rsidRDefault="00CB4C40" w:rsidP="00CB4C40">
      <w:pPr>
        <w:ind w:left="708"/>
      </w:pPr>
      <w:r>
        <w:t>Hier wird express initialisiert, die index.js und index.html, welche den Aufbau der Website beschrieben importiert</w:t>
      </w:r>
      <w:r w:rsidR="003C58E0">
        <w:t xml:space="preserve">. Des </w:t>
      </w:r>
      <w:r w:rsidR="00F549E3">
        <w:t>Weiteren</w:t>
      </w:r>
      <w:r w:rsidR="003C58E0">
        <w:t xml:space="preserve"> wird die Verbindung mit der Datenbank hier aufgebaut und angegeben, dass die Website über den internen Port 3000 läuft.</w:t>
      </w:r>
      <w:r w:rsidR="00376F1D">
        <w:t xml:space="preserve"> Des </w:t>
      </w:r>
      <w:r w:rsidR="00C4514A">
        <w:t>Weiteren</w:t>
      </w:r>
      <w:r w:rsidR="00376F1D">
        <w:t xml:space="preserve"> wird hier die </w:t>
      </w:r>
      <w:r w:rsidR="0038566A">
        <w:t>Post</w:t>
      </w:r>
      <w:r w:rsidR="00F549E3">
        <w:t xml:space="preserve"> </w:t>
      </w:r>
      <w:r w:rsidR="00B77FD1">
        <w:t>Anfrage</w:t>
      </w:r>
      <w:r w:rsidR="0038566A">
        <w:t xml:space="preserve"> für die MySQL Datenbank erstellt</w:t>
      </w:r>
      <w:r w:rsidR="00F549E3">
        <w:t>, welche dann mit dem Wortbestandteil eine DB Abfrage macht</w:t>
      </w:r>
      <w:r w:rsidR="00FE2448">
        <w:t>.</w:t>
      </w:r>
    </w:p>
    <w:p w14:paraId="40301C89" w14:textId="77777777" w:rsidR="00CE7F8A" w:rsidRDefault="00CE7F8A" w:rsidP="00CB4C40">
      <w:pPr>
        <w:ind w:left="708"/>
      </w:pPr>
    </w:p>
    <w:p w14:paraId="465EB979" w14:textId="74B51FDE" w:rsidR="00D04D59" w:rsidRPr="007E3E5D" w:rsidRDefault="00D04D59" w:rsidP="00D04D59">
      <w:pPr>
        <w:rPr>
          <w:b/>
          <w:bCs/>
        </w:rPr>
      </w:pPr>
      <w:r w:rsidRPr="007E3E5D">
        <w:rPr>
          <w:b/>
          <w:bCs/>
        </w:rPr>
        <w:t>index.js</w:t>
      </w:r>
    </w:p>
    <w:p w14:paraId="639473B1" w14:textId="6BFB2566" w:rsidR="00D04D59" w:rsidRDefault="00DC6EA9" w:rsidP="00DC6EA9">
      <w:pPr>
        <w:ind w:left="708"/>
      </w:pPr>
      <w:r>
        <w:t xml:space="preserve">Die Index.js Datei ist das Herzstück der Website. </w:t>
      </w:r>
      <w:r w:rsidR="008973CC">
        <w:t xml:space="preserve">Hier wird </w:t>
      </w:r>
      <w:r w:rsidR="007B63E6">
        <w:t>der</w:t>
      </w:r>
      <w:r w:rsidR="008973CC">
        <w:t xml:space="preserve"> </w:t>
      </w:r>
      <w:r w:rsidR="007B63E6">
        <w:t xml:space="preserve">http </w:t>
      </w:r>
      <w:r w:rsidR="00D55281">
        <w:t xml:space="preserve">Request, welche nach außen über Port 5000 erreichbar ist </w:t>
      </w:r>
      <w:r w:rsidR="00987621">
        <w:t xml:space="preserve">ausgeführt. Dazu wird die in der app.js implementierte </w:t>
      </w:r>
      <w:r w:rsidR="00CD1181">
        <w:t>M</w:t>
      </w:r>
      <w:r w:rsidR="00987621">
        <w:t>ethode xkcd_search aufgerufen</w:t>
      </w:r>
      <w:r w:rsidR="00BF7434">
        <w:t>.</w:t>
      </w:r>
    </w:p>
    <w:p w14:paraId="5E649B1D" w14:textId="0BEA7514" w:rsidR="00F47E03" w:rsidRDefault="00F47E03" w:rsidP="00DC6EA9">
      <w:pPr>
        <w:ind w:left="708"/>
      </w:pPr>
      <w:r>
        <w:t xml:space="preserve">Die von der DB erhaltenen Daten werden dann zu einer Liste gemacht, welche dann iterativ über DOM </w:t>
      </w:r>
      <w:r w:rsidR="000E0F04">
        <w:t>E</w:t>
      </w:r>
      <w:r>
        <w:t>lemente der Tabelle der index.html hinzugefügt werden können.</w:t>
      </w:r>
      <w:r w:rsidR="00EE7869">
        <w:t xml:space="preserve"> Dafür wird für jeden Listeneintrag eine neue Reihe hinzugefügt und die Spalten der Tabelle definiert</w:t>
      </w:r>
      <w:r w:rsidR="00086EDE">
        <w:t>.</w:t>
      </w:r>
    </w:p>
    <w:p w14:paraId="37B51B83" w14:textId="6D2BBE51" w:rsidR="00CE7F8A" w:rsidRDefault="002F2F50" w:rsidP="00DC6EA9">
      <w:pPr>
        <w:ind w:left="708"/>
      </w:pPr>
      <w:r>
        <w:t>Clear</w:t>
      </w:r>
      <w:r w:rsidR="00574030">
        <w:t>_</w:t>
      </w:r>
      <w:r>
        <w:t>table</w:t>
      </w:r>
      <w:r w:rsidR="00574030">
        <w:t>()</w:t>
      </w:r>
      <w:r>
        <w:t xml:space="preserve"> wird bei jeder abgesendeten Abfrage ausgeführt, dass die Tabelle zu Beginn der </w:t>
      </w:r>
      <w:r w:rsidR="005D5546">
        <w:t>T</w:t>
      </w:r>
      <w:r>
        <w:t>abellenerstellung auch keine DOM Elemente enthält und somit leer ist.</w:t>
      </w:r>
    </w:p>
    <w:p w14:paraId="42311BD7" w14:textId="77777777" w:rsidR="0017269F" w:rsidRDefault="0017269F" w:rsidP="00DC6EA9">
      <w:pPr>
        <w:ind w:left="708"/>
      </w:pPr>
    </w:p>
    <w:p w14:paraId="6B6DA430" w14:textId="4FAA8837" w:rsidR="00D04D59" w:rsidRDefault="00D04D59" w:rsidP="00D04D59">
      <w:pPr>
        <w:rPr>
          <w:b/>
          <w:bCs/>
        </w:rPr>
      </w:pPr>
      <w:r w:rsidRPr="007E3E5D">
        <w:rPr>
          <w:b/>
          <w:bCs/>
        </w:rPr>
        <w:t>index.html</w:t>
      </w:r>
    </w:p>
    <w:p w14:paraId="5C389612" w14:textId="07BC7F36" w:rsidR="00482154" w:rsidRPr="00EF56AE" w:rsidRDefault="00EF56AE" w:rsidP="00EF56AE">
      <w:pPr>
        <w:ind w:left="708"/>
      </w:pPr>
      <w:r>
        <w:t xml:space="preserve">Die HTML Seite liefert den </w:t>
      </w:r>
      <w:r w:rsidR="003D5465">
        <w:t>Eingabebereich</w:t>
      </w:r>
      <w:r>
        <w:t>, für die Texteingabe des Wort</w:t>
      </w:r>
      <w:r w:rsidR="00652704">
        <w:t>teils</w:t>
      </w:r>
      <w:r w:rsidR="00D7703F">
        <w:t xml:space="preserve"> oder zu suchenden Worts</w:t>
      </w:r>
      <w:r w:rsidR="002C1829">
        <w:t>.</w:t>
      </w:r>
      <w:r w:rsidR="008B01AB">
        <w:t xml:space="preserve"> </w:t>
      </w:r>
      <w:r w:rsidR="008F0F64">
        <w:t xml:space="preserve">Im zweiten Bereich der Website wird die Struktur, sowie der Header der Tabelle bereitgestellt, welche durch das </w:t>
      </w:r>
      <w:r w:rsidR="005F6FB8">
        <w:t>JavaScript</w:t>
      </w:r>
      <w:r w:rsidR="008F0F64">
        <w:t xml:space="preserve"> dann mit den DOM Elementen und d</w:t>
      </w:r>
      <w:r w:rsidR="00FB66C3">
        <w:t>amit</w:t>
      </w:r>
      <w:r w:rsidR="008F0F64">
        <w:t xml:space="preserve"> </w:t>
      </w:r>
      <w:r w:rsidR="00FB66C3">
        <w:t xml:space="preserve">den </w:t>
      </w:r>
      <w:r w:rsidR="008F0F64">
        <w:t>Comic Inhalten</w:t>
      </w:r>
      <w:r w:rsidR="001043F3">
        <w:t xml:space="preserve"> aufgebaut </w:t>
      </w:r>
      <w:r w:rsidR="005F6FB8">
        <w:t>wird,</w:t>
      </w:r>
      <w:r w:rsidR="008F0F64">
        <w:t xml:space="preserve"> </w:t>
      </w:r>
      <w:r w:rsidR="00082025">
        <w:t>Des Weiteren</w:t>
      </w:r>
      <w:r w:rsidR="007B7EFB">
        <w:t xml:space="preserve"> </w:t>
      </w:r>
      <w:r w:rsidR="005F6FB8">
        <w:t>wird Bootstrap</w:t>
      </w:r>
      <w:r w:rsidR="00F95705">
        <w:t xml:space="preserve"> </w:t>
      </w:r>
      <w:r w:rsidR="005F6FB8">
        <w:t>importiert</w:t>
      </w:r>
      <w:r w:rsidR="00F95705">
        <w:t xml:space="preserve">, um sich lästiges und aufwendiges </w:t>
      </w:r>
      <w:r w:rsidR="005F6FB8">
        <w:t>CSS-Designen</w:t>
      </w:r>
      <w:r w:rsidR="00F95705">
        <w:t xml:space="preserve"> zu ersparen.</w:t>
      </w:r>
    </w:p>
    <w:p w14:paraId="05CB91D4" w14:textId="4DFD13E4" w:rsidR="0086510C" w:rsidRDefault="0086510C"/>
    <w:p w14:paraId="4C817245" w14:textId="4F72B4FC" w:rsidR="00D34447" w:rsidRPr="00BB00F5" w:rsidRDefault="00CA6CF1" w:rsidP="00D34447">
      <w:r w:rsidRPr="00CA6CF1">
        <w:rPr>
          <w:noProof/>
        </w:rPr>
        <w:lastRenderedPageBreak/>
        <w:drawing>
          <wp:inline distT="0" distB="0" distL="0" distR="0" wp14:anchorId="7E95FEFC" wp14:editId="01AC2D80">
            <wp:extent cx="5759450" cy="37388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4447" w:rsidRPr="00BB00F5" w:rsidSect="00F10B5D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34A03" w14:textId="77777777" w:rsidR="00AD4314" w:rsidRDefault="00AD4314" w:rsidP="00712C7C">
      <w:pPr>
        <w:spacing w:after="0" w:line="240" w:lineRule="auto"/>
      </w:pPr>
      <w:r>
        <w:separator/>
      </w:r>
    </w:p>
  </w:endnote>
  <w:endnote w:type="continuationSeparator" w:id="0">
    <w:p w14:paraId="5D25207D" w14:textId="77777777" w:rsidR="00AD4314" w:rsidRDefault="00AD4314" w:rsidP="0071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C69D" w14:textId="77777777" w:rsidR="00F10B5D" w:rsidRDefault="00F10B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0012906"/>
      <w:docPartObj>
        <w:docPartGallery w:val="Page Numbers (Bottom of Page)"/>
        <w:docPartUnique/>
      </w:docPartObj>
    </w:sdtPr>
    <w:sdtEndPr/>
    <w:sdtContent>
      <w:p w14:paraId="2F03ED66" w14:textId="77777777" w:rsidR="006D429E" w:rsidRDefault="006D429E" w:rsidP="006D429E">
        <w:pPr>
          <w:pStyle w:val="Fuzeile"/>
          <w:jc w:val="center"/>
        </w:pPr>
        <w:r w:rsidRPr="00D329D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B733E0" wp14:editId="7B08F9B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7310</wp:posOffset>
                  </wp:positionV>
                  <wp:extent cx="5760000" cy="19050"/>
                  <wp:effectExtent l="0" t="0" r="31750" b="19050"/>
                  <wp:wrapNone/>
                  <wp:docPr id="6" name="Gerader Verbinde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600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2E38887" id="Gerader Verbinde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pt" to="453.5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II</w:t>
        </w:r>
        <w:r>
          <w:fldChar w:fldCharType="end"/>
        </w:r>
      </w:p>
    </w:sdtContent>
  </w:sdt>
  <w:p w14:paraId="244ED37F" w14:textId="77777777" w:rsidR="006D429E" w:rsidRDefault="006D42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EAB31" w14:textId="77777777" w:rsidR="00F10B5D" w:rsidRDefault="00F10B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7E50D" w14:textId="77777777" w:rsidR="00AD4314" w:rsidRDefault="00AD4314" w:rsidP="00712C7C">
      <w:pPr>
        <w:spacing w:after="0" w:line="240" w:lineRule="auto"/>
      </w:pPr>
      <w:r>
        <w:separator/>
      </w:r>
    </w:p>
  </w:footnote>
  <w:footnote w:type="continuationSeparator" w:id="0">
    <w:p w14:paraId="4BFDF9DD" w14:textId="77777777" w:rsidR="00AD4314" w:rsidRDefault="00AD4314" w:rsidP="0071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1A388" w14:textId="77777777" w:rsidR="00F10B5D" w:rsidRDefault="00F10B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F987" w14:textId="380BB800" w:rsidR="00B167A1" w:rsidRPr="0015142D" w:rsidRDefault="00A219FB" w:rsidP="00B167A1">
    <w:pPr>
      <w:pStyle w:val="Kopfzeile"/>
      <w:jc w:val="right"/>
      <w:rPr>
        <w:rFonts w:cs="Arial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63360" behindDoc="0" locked="0" layoutInCell="1" allowOverlap="1" wp14:anchorId="14E82D33" wp14:editId="7E4D03B4">
          <wp:simplePos x="0" y="0"/>
          <wp:positionH relativeFrom="margin">
            <wp:align>left</wp:align>
          </wp:positionH>
          <wp:positionV relativeFrom="paragraph">
            <wp:posOffset>-319088</wp:posOffset>
          </wp:positionV>
          <wp:extent cx="1032000" cy="432000"/>
          <wp:effectExtent l="0" t="0" r="0" b="6350"/>
          <wp:wrapNone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7A1" w:rsidRPr="0015142D">
      <w:rPr>
        <w:rFonts w:cs="Arial"/>
        <w:szCs w:val="24"/>
      </w:rPr>
      <w:fldChar w:fldCharType="begin"/>
    </w:r>
    <w:r w:rsidR="00B167A1" w:rsidRPr="0015142D">
      <w:rPr>
        <w:rFonts w:cs="Arial"/>
        <w:szCs w:val="24"/>
      </w:rPr>
      <w:instrText>PAGE   \* MERGEFORMAT</w:instrText>
    </w:r>
    <w:r w:rsidR="00B167A1" w:rsidRPr="0015142D">
      <w:rPr>
        <w:rFonts w:cs="Arial"/>
        <w:szCs w:val="24"/>
      </w:rPr>
      <w:fldChar w:fldCharType="separate"/>
    </w:r>
    <w:r w:rsidR="00B167A1" w:rsidRPr="0015142D">
      <w:rPr>
        <w:rFonts w:cs="Arial"/>
        <w:szCs w:val="24"/>
      </w:rPr>
      <w:t>0</w:t>
    </w:r>
    <w:r w:rsidR="00B167A1" w:rsidRPr="0015142D">
      <w:rPr>
        <w:rFonts w:cs="Arial"/>
        <w:szCs w:val="24"/>
      </w:rPr>
      <w:fldChar w:fldCharType="end"/>
    </w:r>
  </w:p>
  <w:p w14:paraId="02FE7D9A" w14:textId="1006D76E" w:rsidR="0050296F" w:rsidRDefault="0050296F">
    <w:pPr>
      <w:pStyle w:val="Kopfzeile"/>
    </w:pPr>
    <w:r w:rsidRPr="0015142D"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D95CD" wp14:editId="6C41152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57600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633D1" id="Gerader Verbinde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F3456" w14:textId="77777777" w:rsidR="00F10B5D" w:rsidRDefault="00F10B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5538"/>
    <w:multiLevelType w:val="hybridMultilevel"/>
    <w:tmpl w:val="F2AC6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319D"/>
    <w:multiLevelType w:val="multilevel"/>
    <w:tmpl w:val="0EE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F0B67"/>
    <w:multiLevelType w:val="multilevel"/>
    <w:tmpl w:val="28F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357B7"/>
    <w:multiLevelType w:val="hybridMultilevel"/>
    <w:tmpl w:val="A3E89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DC"/>
    <w:multiLevelType w:val="hybridMultilevel"/>
    <w:tmpl w:val="BC12A230"/>
    <w:lvl w:ilvl="0" w:tplc="69B25C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3C23"/>
    <w:multiLevelType w:val="hybridMultilevel"/>
    <w:tmpl w:val="45228EE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54D98"/>
    <w:multiLevelType w:val="hybridMultilevel"/>
    <w:tmpl w:val="CD2480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3181B"/>
    <w:multiLevelType w:val="multilevel"/>
    <w:tmpl w:val="42620CD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685F8E"/>
    <w:multiLevelType w:val="hybridMultilevel"/>
    <w:tmpl w:val="04F0CB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4261C"/>
    <w:multiLevelType w:val="multilevel"/>
    <w:tmpl w:val="62FA8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217DD"/>
    <w:multiLevelType w:val="hybridMultilevel"/>
    <w:tmpl w:val="38A693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4A1B"/>
    <w:multiLevelType w:val="hybridMultilevel"/>
    <w:tmpl w:val="88EAFB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293C61"/>
    <w:multiLevelType w:val="hybridMultilevel"/>
    <w:tmpl w:val="4892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17FE4"/>
    <w:multiLevelType w:val="hybridMultilevel"/>
    <w:tmpl w:val="3312A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A718E"/>
    <w:multiLevelType w:val="hybridMultilevel"/>
    <w:tmpl w:val="54001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F5"/>
    <w:rsid w:val="0000334B"/>
    <w:rsid w:val="00004500"/>
    <w:rsid w:val="00012C69"/>
    <w:rsid w:val="00013FCE"/>
    <w:rsid w:val="00017A90"/>
    <w:rsid w:val="00032318"/>
    <w:rsid w:val="00034C40"/>
    <w:rsid w:val="00037685"/>
    <w:rsid w:val="00040A05"/>
    <w:rsid w:val="00041EEB"/>
    <w:rsid w:val="00045342"/>
    <w:rsid w:val="000474DD"/>
    <w:rsid w:val="000517E5"/>
    <w:rsid w:val="0005568C"/>
    <w:rsid w:val="000558AC"/>
    <w:rsid w:val="00057155"/>
    <w:rsid w:val="000572D6"/>
    <w:rsid w:val="00066117"/>
    <w:rsid w:val="00071D59"/>
    <w:rsid w:val="0007213E"/>
    <w:rsid w:val="00082025"/>
    <w:rsid w:val="0008303B"/>
    <w:rsid w:val="000858C5"/>
    <w:rsid w:val="00086EDE"/>
    <w:rsid w:val="0009392D"/>
    <w:rsid w:val="00095AC8"/>
    <w:rsid w:val="000A2312"/>
    <w:rsid w:val="000A70AD"/>
    <w:rsid w:val="000A742D"/>
    <w:rsid w:val="000A7434"/>
    <w:rsid w:val="000B00EC"/>
    <w:rsid w:val="000B0566"/>
    <w:rsid w:val="000B489E"/>
    <w:rsid w:val="000B4FE3"/>
    <w:rsid w:val="000C1FAD"/>
    <w:rsid w:val="000C7757"/>
    <w:rsid w:val="000D3B2F"/>
    <w:rsid w:val="000D40A7"/>
    <w:rsid w:val="000D559E"/>
    <w:rsid w:val="000D6477"/>
    <w:rsid w:val="000E0F04"/>
    <w:rsid w:val="000E28C0"/>
    <w:rsid w:val="000E69D6"/>
    <w:rsid w:val="000F0BDF"/>
    <w:rsid w:val="000F0C95"/>
    <w:rsid w:val="000F4551"/>
    <w:rsid w:val="000F7E3F"/>
    <w:rsid w:val="000F7EFC"/>
    <w:rsid w:val="000F7F11"/>
    <w:rsid w:val="001043F3"/>
    <w:rsid w:val="00113CAE"/>
    <w:rsid w:val="00114627"/>
    <w:rsid w:val="00116344"/>
    <w:rsid w:val="00120C73"/>
    <w:rsid w:val="00122B59"/>
    <w:rsid w:val="00124AFA"/>
    <w:rsid w:val="001309DA"/>
    <w:rsid w:val="00131451"/>
    <w:rsid w:val="00147415"/>
    <w:rsid w:val="00151F32"/>
    <w:rsid w:val="00154092"/>
    <w:rsid w:val="001541B6"/>
    <w:rsid w:val="001541F4"/>
    <w:rsid w:val="001553DC"/>
    <w:rsid w:val="00156757"/>
    <w:rsid w:val="00161449"/>
    <w:rsid w:val="00163CFA"/>
    <w:rsid w:val="00165D20"/>
    <w:rsid w:val="001669A2"/>
    <w:rsid w:val="001673ED"/>
    <w:rsid w:val="00171D1D"/>
    <w:rsid w:val="0017269F"/>
    <w:rsid w:val="001807AE"/>
    <w:rsid w:val="00181357"/>
    <w:rsid w:val="0018157D"/>
    <w:rsid w:val="00183BF5"/>
    <w:rsid w:val="00185984"/>
    <w:rsid w:val="00190C3D"/>
    <w:rsid w:val="001936E9"/>
    <w:rsid w:val="001950A0"/>
    <w:rsid w:val="001A1910"/>
    <w:rsid w:val="001A1ACF"/>
    <w:rsid w:val="001A2161"/>
    <w:rsid w:val="001C0B12"/>
    <w:rsid w:val="001C1EE5"/>
    <w:rsid w:val="001C2636"/>
    <w:rsid w:val="001D1AF4"/>
    <w:rsid w:val="001D39BF"/>
    <w:rsid w:val="001D77F1"/>
    <w:rsid w:val="001E0957"/>
    <w:rsid w:val="001F0019"/>
    <w:rsid w:val="001F1E87"/>
    <w:rsid w:val="001F2AB3"/>
    <w:rsid w:val="001F4760"/>
    <w:rsid w:val="001F4B58"/>
    <w:rsid w:val="001F74DE"/>
    <w:rsid w:val="00204DAC"/>
    <w:rsid w:val="00206206"/>
    <w:rsid w:val="002147F9"/>
    <w:rsid w:val="002155CB"/>
    <w:rsid w:val="0021769C"/>
    <w:rsid w:val="00217E18"/>
    <w:rsid w:val="00223B5F"/>
    <w:rsid w:val="00225199"/>
    <w:rsid w:val="002256BE"/>
    <w:rsid w:val="00227671"/>
    <w:rsid w:val="0023230B"/>
    <w:rsid w:val="002325F6"/>
    <w:rsid w:val="00237FFD"/>
    <w:rsid w:val="00240B5D"/>
    <w:rsid w:val="00244A68"/>
    <w:rsid w:val="00245DD7"/>
    <w:rsid w:val="00251155"/>
    <w:rsid w:val="002569D2"/>
    <w:rsid w:val="00257E64"/>
    <w:rsid w:val="00267015"/>
    <w:rsid w:val="00267253"/>
    <w:rsid w:val="0027075A"/>
    <w:rsid w:val="00271DB4"/>
    <w:rsid w:val="002725B2"/>
    <w:rsid w:val="00275680"/>
    <w:rsid w:val="00280A75"/>
    <w:rsid w:val="00282318"/>
    <w:rsid w:val="0028260B"/>
    <w:rsid w:val="002836FF"/>
    <w:rsid w:val="002859AC"/>
    <w:rsid w:val="00287CD9"/>
    <w:rsid w:val="00291EE7"/>
    <w:rsid w:val="002926D8"/>
    <w:rsid w:val="00293EDC"/>
    <w:rsid w:val="00294039"/>
    <w:rsid w:val="002A5DBA"/>
    <w:rsid w:val="002A6059"/>
    <w:rsid w:val="002A60AD"/>
    <w:rsid w:val="002A7FBA"/>
    <w:rsid w:val="002A7FC7"/>
    <w:rsid w:val="002B0010"/>
    <w:rsid w:val="002B2859"/>
    <w:rsid w:val="002B389C"/>
    <w:rsid w:val="002B39BC"/>
    <w:rsid w:val="002B4061"/>
    <w:rsid w:val="002B42C1"/>
    <w:rsid w:val="002B5A85"/>
    <w:rsid w:val="002B670F"/>
    <w:rsid w:val="002B6C5E"/>
    <w:rsid w:val="002B7762"/>
    <w:rsid w:val="002C1829"/>
    <w:rsid w:val="002C34CD"/>
    <w:rsid w:val="002C7025"/>
    <w:rsid w:val="002D09E7"/>
    <w:rsid w:val="002D2E84"/>
    <w:rsid w:val="002D4DD8"/>
    <w:rsid w:val="002E2B69"/>
    <w:rsid w:val="002E35F4"/>
    <w:rsid w:val="002E6C2B"/>
    <w:rsid w:val="002F1C19"/>
    <w:rsid w:val="002F2F50"/>
    <w:rsid w:val="002F3255"/>
    <w:rsid w:val="002F348E"/>
    <w:rsid w:val="002F3C0A"/>
    <w:rsid w:val="002F6331"/>
    <w:rsid w:val="002F6566"/>
    <w:rsid w:val="0030201A"/>
    <w:rsid w:val="00303C6F"/>
    <w:rsid w:val="0030485C"/>
    <w:rsid w:val="003057D8"/>
    <w:rsid w:val="00307621"/>
    <w:rsid w:val="0031220B"/>
    <w:rsid w:val="0031703B"/>
    <w:rsid w:val="003171FB"/>
    <w:rsid w:val="0032091D"/>
    <w:rsid w:val="00322009"/>
    <w:rsid w:val="003230AF"/>
    <w:rsid w:val="00323282"/>
    <w:rsid w:val="00324890"/>
    <w:rsid w:val="00336566"/>
    <w:rsid w:val="00337DF7"/>
    <w:rsid w:val="00340C5F"/>
    <w:rsid w:val="00340CA6"/>
    <w:rsid w:val="003473D5"/>
    <w:rsid w:val="00350D94"/>
    <w:rsid w:val="00352F1D"/>
    <w:rsid w:val="003616D2"/>
    <w:rsid w:val="00373107"/>
    <w:rsid w:val="00376F1D"/>
    <w:rsid w:val="00377225"/>
    <w:rsid w:val="00377EE8"/>
    <w:rsid w:val="0038142D"/>
    <w:rsid w:val="003823B8"/>
    <w:rsid w:val="003826E6"/>
    <w:rsid w:val="0038566A"/>
    <w:rsid w:val="0038651A"/>
    <w:rsid w:val="00390B03"/>
    <w:rsid w:val="0039472D"/>
    <w:rsid w:val="003957F2"/>
    <w:rsid w:val="003A20C8"/>
    <w:rsid w:val="003A6518"/>
    <w:rsid w:val="003C2928"/>
    <w:rsid w:val="003C58E0"/>
    <w:rsid w:val="003D01B3"/>
    <w:rsid w:val="003D454E"/>
    <w:rsid w:val="003D5465"/>
    <w:rsid w:val="003D6D37"/>
    <w:rsid w:val="003E1A54"/>
    <w:rsid w:val="003E3E84"/>
    <w:rsid w:val="003F2E44"/>
    <w:rsid w:val="0040054C"/>
    <w:rsid w:val="004016EA"/>
    <w:rsid w:val="00404775"/>
    <w:rsid w:val="00404E55"/>
    <w:rsid w:val="00406D97"/>
    <w:rsid w:val="00414232"/>
    <w:rsid w:val="00420DDE"/>
    <w:rsid w:val="00432F77"/>
    <w:rsid w:val="004335E0"/>
    <w:rsid w:val="00433A0B"/>
    <w:rsid w:val="00437342"/>
    <w:rsid w:val="004415E4"/>
    <w:rsid w:val="0044224C"/>
    <w:rsid w:val="0044253B"/>
    <w:rsid w:val="00442BC4"/>
    <w:rsid w:val="004446B5"/>
    <w:rsid w:val="00446180"/>
    <w:rsid w:val="00446BBF"/>
    <w:rsid w:val="00457057"/>
    <w:rsid w:val="0045742D"/>
    <w:rsid w:val="004617F5"/>
    <w:rsid w:val="00461F1E"/>
    <w:rsid w:val="00461FD0"/>
    <w:rsid w:val="00462082"/>
    <w:rsid w:val="0046278A"/>
    <w:rsid w:val="004642F4"/>
    <w:rsid w:val="00471ABE"/>
    <w:rsid w:val="00475C5A"/>
    <w:rsid w:val="00475DC3"/>
    <w:rsid w:val="00482154"/>
    <w:rsid w:val="00485D13"/>
    <w:rsid w:val="00487099"/>
    <w:rsid w:val="00492674"/>
    <w:rsid w:val="004932DC"/>
    <w:rsid w:val="00493632"/>
    <w:rsid w:val="00495751"/>
    <w:rsid w:val="004A0C16"/>
    <w:rsid w:val="004A4217"/>
    <w:rsid w:val="004B0D24"/>
    <w:rsid w:val="004B43D2"/>
    <w:rsid w:val="004B5815"/>
    <w:rsid w:val="004B7122"/>
    <w:rsid w:val="004C0CC2"/>
    <w:rsid w:val="004C38E5"/>
    <w:rsid w:val="004C3EA5"/>
    <w:rsid w:val="004D17EA"/>
    <w:rsid w:val="004D3120"/>
    <w:rsid w:val="004D3170"/>
    <w:rsid w:val="004D6B9F"/>
    <w:rsid w:val="004F2F1D"/>
    <w:rsid w:val="004F5616"/>
    <w:rsid w:val="00502682"/>
    <w:rsid w:val="0050296F"/>
    <w:rsid w:val="00503D27"/>
    <w:rsid w:val="0050455A"/>
    <w:rsid w:val="00507AB1"/>
    <w:rsid w:val="0051118B"/>
    <w:rsid w:val="00521772"/>
    <w:rsid w:val="00524406"/>
    <w:rsid w:val="00524B8D"/>
    <w:rsid w:val="00525240"/>
    <w:rsid w:val="0052532C"/>
    <w:rsid w:val="005302CD"/>
    <w:rsid w:val="00533A7E"/>
    <w:rsid w:val="00533D38"/>
    <w:rsid w:val="0053520C"/>
    <w:rsid w:val="00540205"/>
    <w:rsid w:val="00543CAF"/>
    <w:rsid w:val="00546677"/>
    <w:rsid w:val="00546B3D"/>
    <w:rsid w:val="00550B6E"/>
    <w:rsid w:val="00553DE2"/>
    <w:rsid w:val="005564A0"/>
    <w:rsid w:val="00561478"/>
    <w:rsid w:val="005700E5"/>
    <w:rsid w:val="00570970"/>
    <w:rsid w:val="00574030"/>
    <w:rsid w:val="00580D11"/>
    <w:rsid w:val="00582DA2"/>
    <w:rsid w:val="00582E50"/>
    <w:rsid w:val="005863CE"/>
    <w:rsid w:val="00590641"/>
    <w:rsid w:val="005939F7"/>
    <w:rsid w:val="00597622"/>
    <w:rsid w:val="005976DA"/>
    <w:rsid w:val="005A0D03"/>
    <w:rsid w:val="005B4A17"/>
    <w:rsid w:val="005B6DBF"/>
    <w:rsid w:val="005B79F3"/>
    <w:rsid w:val="005C2A87"/>
    <w:rsid w:val="005C30AA"/>
    <w:rsid w:val="005C3DB9"/>
    <w:rsid w:val="005C4E73"/>
    <w:rsid w:val="005D0739"/>
    <w:rsid w:val="005D2B96"/>
    <w:rsid w:val="005D2CFB"/>
    <w:rsid w:val="005D2DC1"/>
    <w:rsid w:val="005D5546"/>
    <w:rsid w:val="005E00C7"/>
    <w:rsid w:val="005E1FB4"/>
    <w:rsid w:val="005E238C"/>
    <w:rsid w:val="005E54E5"/>
    <w:rsid w:val="005F1D71"/>
    <w:rsid w:val="005F4F99"/>
    <w:rsid w:val="005F6FB8"/>
    <w:rsid w:val="006076CB"/>
    <w:rsid w:val="00611029"/>
    <w:rsid w:val="0061182A"/>
    <w:rsid w:val="0061248A"/>
    <w:rsid w:val="00614808"/>
    <w:rsid w:val="0062181B"/>
    <w:rsid w:val="00631316"/>
    <w:rsid w:val="00636DCD"/>
    <w:rsid w:val="00642E89"/>
    <w:rsid w:val="006459BF"/>
    <w:rsid w:val="00652704"/>
    <w:rsid w:val="00653074"/>
    <w:rsid w:val="00653578"/>
    <w:rsid w:val="00653F14"/>
    <w:rsid w:val="0066153B"/>
    <w:rsid w:val="00663D79"/>
    <w:rsid w:val="00663E7B"/>
    <w:rsid w:val="006652E5"/>
    <w:rsid w:val="006669F0"/>
    <w:rsid w:val="00692B1D"/>
    <w:rsid w:val="0069343C"/>
    <w:rsid w:val="006959F4"/>
    <w:rsid w:val="006A461E"/>
    <w:rsid w:val="006A5150"/>
    <w:rsid w:val="006B0F65"/>
    <w:rsid w:val="006B32D0"/>
    <w:rsid w:val="006B6B16"/>
    <w:rsid w:val="006C1A2C"/>
    <w:rsid w:val="006C36EB"/>
    <w:rsid w:val="006C42A0"/>
    <w:rsid w:val="006C5D8F"/>
    <w:rsid w:val="006C72D3"/>
    <w:rsid w:val="006C7D3D"/>
    <w:rsid w:val="006D0565"/>
    <w:rsid w:val="006D0D4A"/>
    <w:rsid w:val="006D0D96"/>
    <w:rsid w:val="006D429E"/>
    <w:rsid w:val="006D45EA"/>
    <w:rsid w:val="006D522D"/>
    <w:rsid w:val="006D7784"/>
    <w:rsid w:val="006D7DAB"/>
    <w:rsid w:val="006E07C2"/>
    <w:rsid w:val="006E1D6A"/>
    <w:rsid w:val="006E321B"/>
    <w:rsid w:val="006E634F"/>
    <w:rsid w:val="006E6955"/>
    <w:rsid w:val="006F13D3"/>
    <w:rsid w:val="00700554"/>
    <w:rsid w:val="007010A7"/>
    <w:rsid w:val="007101F9"/>
    <w:rsid w:val="00710D42"/>
    <w:rsid w:val="0071299F"/>
    <w:rsid w:val="00712C7C"/>
    <w:rsid w:val="00713314"/>
    <w:rsid w:val="0071517C"/>
    <w:rsid w:val="0072363F"/>
    <w:rsid w:val="00727E01"/>
    <w:rsid w:val="00730684"/>
    <w:rsid w:val="00731A74"/>
    <w:rsid w:val="00733D67"/>
    <w:rsid w:val="00734125"/>
    <w:rsid w:val="00735C15"/>
    <w:rsid w:val="00737E73"/>
    <w:rsid w:val="00740829"/>
    <w:rsid w:val="00741030"/>
    <w:rsid w:val="00742EA1"/>
    <w:rsid w:val="0074375F"/>
    <w:rsid w:val="00745B76"/>
    <w:rsid w:val="00746B7B"/>
    <w:rsid w:val="00755405"/>
    <w:rsid w:val="00760998"/>
    <w:rsid w:val="00764A12"/>
    <w:rsid w:val="00765F55"/>
    <w:rsid w:val="007675E2"/>
    <w:rsid w:val="007719B3"/>
    <w:rsid w:val="00771AC6"/>
    <w:rsid w:val="00776D43"/>
    <w:rsid w:val="00780634"/>
    <w:rsid w:val="00781F03"/>
    <w:rsid w:val="00782896"/>
    <w:rsid w:val="0078413A"/>
    <w:rsid w:val="007A5094"/>
    <w:rsid w:val="007B02B2"/>
    <w:rsid w:val="007B0815"/>
    <w:rsid w:val="007B1D91"/>
    <w:rsid w:val="007B253F"/>
    <w:rsid w:val="007B63E6"/>
    <w:rsid w:val="007B7EFB"/>
    <w:rsid w:val="007C3DC9"/>
    <w:rsid w:val="007C4364"/>
    <w:rsid w:val="007C4489"/>
    <w:rsid w:val="007C5DAF"/>
    <w:rsid w:val="007C5E15"/>
    <w:rsid w:val="007C73C4"/>
    <w:rsid w:val="007E3E5D"/>
    <w:rsid w:val="007E649B"/>
    <w:rsid w:val="007F0BA0"/>
    <w:rsid w:val="007F1A15"/>
    <w:rsid w:val="007F3275"/>
    <w:rsid w:val="007F3338"/>
    <w:rsid w:val="007F53FA"/>
    <w:rsid w:val="007F68F9"/>
    <w:rsid w:val="00802AD7"/>
    <w:rsid w:val="00803234"/>
    <w:rsid w:val="008036E7"/>
    <w:rsid w:val="008041BE"/>
    <w:rsid w:val="00804D27"/>
    <w:rsid w:val="00814D45"/>
    <w:rsid w:val="008179CE"/>
    <w:rsid w:val="00824928"/>
    <w:rsid w:val="00833B04"/>
    <w:rsid w:val="00833F53"/>
    <w:rsid w:val="008404A2"/>
    <w:rsid w:val="00840CC0"/>
    <w:rsid w:val="0084336E"/>
    <w:rsid w:val="00844769"/>
    <w:rsid w:val="00844E28"/>
    <w:rsid w:val="0086510C"/>
    <w:rsid w:val="00866C55"/>
    <w:rsid w:val="00874D34"/>
    <w:rsid w:val="00886F4C"/>
    <w:rsid w:val="008871C3"/>
    <w:rsid w:val="00891B53"/>
    <w:rsid w:val="00893681"/>
    <w:rsid w:val="00896022"/>
    <w:rsid w:val="008973CC"/>
    <w:rsid w:val="008A48AB"/>
    <w:rsid w:val="008B01AB"/>
    <w:rsid w:val="008B21FB"/>
    <w:rsid w:val="008B42ED"/>
    <w:rsid w:val="008B4DCB"/>
    <w:rsid w:val="008C5F34"/>
    <w:rsid w:val="008C7255"/>
    <w:rsid w:val="008D0DEF"/>
    <w:rsid w:val="008D3B6A"/>
    <w:rsid w:val="008E16F6"/>
    <w:rsid w:val="008E230C"/>
    <w:rsid w:val="008E2C07"/>
    <w:rsid w:val="008E4184"/>
    <w:rsid w:val="008E690B"/>
    <w:rsid w:val="008E766E"/>
    <w:rsid w:val="008F05D2"/>
    <w:rsid w:val="008F0F64"/>
    <w:rsid w:val="00905676"/>
    <w:rsid w:val="0091359C"/>
    <w:rsid w:val="00913B2E"/>
    <w:rsid w:val="00916593"/>
    <w:rsid w:val="009166E5"/>
    <w:rsid w:val="009169D7"/>
    <w:rsid w:val="0092226C"/>
    <w:rsid w:val="009223C4"/>
    <w:rsid w:val="00927493"/>
    <w:rsid w:val="00931EDA"/>
    <w:rsid w:val="00932724"/>
    <w:rsid w:val="00934134"/>
    <w:rsid w:val="009375D4"/>
    <w:rsid w:val="00946E93"/>
    <w:rsid w:val="00947481"/>
    <w:rsid w:val="009538D8"/>
    <w:rsid w:val="009564FD"/>
    <w:rsid w:val="009627C4"/>
    <w:rsid w:val="00963D10"/>
    <w:rsid w:val="009706C1"/>
    <w:rsid w:val="0097381B"/>
    <w:rsid w:val="00976308"/>
    <w:rsid w:val="0098086E"/>
    <w:rsid w:val="00980AD9"/>
    <w:rsid w:val="00987621"/>
    <w:rsid w:val="009929CE"/>
    <w:rsid w:val="009A451A"/>
    <w:rsid w:val="009B0715"/>
    <w:rsid w:val="009B3939"/>
    <w:rsid w:val="009B3B28"/>
    <w:rsid w:val="009C21BE"/>
    <w:rsid w:val="009C4A25"/>
    <w:rsid w:val="009D601E"/>
    <w:rsid w:val="009D61DC"/>
    <w:rsid w:val="009D715A"/>
    <w:rsid w:val="009D7313"/>
    <w:rsid w:val="009E0E1A"/>
    <w:rsid w:val="009E7327"/>
    <w:rsid w:val="009F1A62"/>
    <w:rsid w:val="009F30EF"/>
    <w:rsid w:val="009F32EF"/>
    <w:rsid w:val="009F3DD9"/>
    <w:rsid w:val="009F6F03"/>
    <w:rsid w:val="00A00802"/>
    <w:rsid w:val="00A029D5"/>
    <w:rsid w:val="00A062D6"/>
    <w:rsid w:val="00A149B9"/>
    <w:rsid w:val="00A205F5"/>
    <w:rsid w:val="00A209E8"/>
    <w:rsid w:val="00A219FB"/>
    <w:rsid w:val="00A24307"/>
    <w:rsid w:val="00A24F8C"/>
    <w:rsid w:val="00A26C53"/>
    <w:rsid w:val="00A3053B"/>
    <w:rsid w:val="00A348C1"/>
    <w:rsid w:val="00A354DA"/>
    <w:rsid w:val="00A41A12"/>
    <w:rsid w:val="00A43DA4"/>
    <w:rsid w:val="00A55670"/>
    <w:rsid w:val="00A66604"/>
    <w:rsid w:val="00A723BD"/>
    <w:rsid w:val="00A74E13"/>
    <w:rsid w:val="00A76DEB"/>
    <w:rsid w:val="00A8075E"/>
    <w:rsid w:val="00A80AF5"/>
    <w:rsid w:val="00A85CC5"/>
    <w:rsid w:val="00A90908"/>
    <w:rsid w:val="00A91FD1"/>
    <w:rsid w:val="00A940D6"/>
    <w:rsid w:val="00AA0014"/>
    <w:rsid w:val="00AA0651"/>
    <w:rsid w:val="00AA0993"/>
    <w:rsid w:val="00AA0AD6"/>
    <w:rsid w:val="00AA202C"/>
    <w:rsid w:val="00AA474C"/>
    <w:rsid w:val="00AB088D"/>
    <w:rsid w:val="00AB5139"/>
    <w:rsid w:val="00AC0335"/>
    <w:rsid w:val="00AC31B9"/>
    <w:rsid w:val="00AD1C6C"/>
    <w:rsid w:val="00AD4314"/>
    <w:rsid w:val="00AD4A7C"/>
    <w:rsid w:val="00AD6733"/>
    <w:rsid w:val="00AD693F"/>
    <w:rsid w:val="00AE00CA"/>
    <w:rsid w:val="00AE3665"/>
    <w:rsid w:val="00AE5FCB"/>
    <w:rsid w:val="00AE6D9C"/>
    <w:rsid w:val="00AF04E0"/>
    <w:rsid w:val="00AF0DCD"/>
    <w:rsid w:val="00AF3CA4"/>
    <w:rsid w:val="00B012EA"/>
    <w:rsid w:val="00B03DD0"/>
    <w:rsid w:val="00B073D6"/>
    <w:rsid w:val="00B077ED"/>
    <w:rsid w:val="00B10E9A"/>
    <w:rsid w:val="00B13EA5"/>
    <w:rsid w:val="00B150ED"/>
    <w:rsid w:val="00B15254"/>
    <w:rsid w:val="00B167A1"/>
    <w:rsid w:val="00B224BF"/>
    <w:rsid w:val="00B26608"/>
    <w:rsid w:val="00B330B8"/>
    <w:rsid w:val="00B3395C"/>
    <w:rsid w:val="00B4003E"/>
    <w:rsid w:val="00B40074"/>
    <w:rsid w:val="00B408E8"/>
    <w:rsid w:val="00B471EB"/>
    <w:rsid w:val="00B476A5"/>
    <w:rsid w:val="00B478A1"/>
    <w:rsid w:val="00B50CA3"/>
    <w:rsid w:val="00B51B49"/>
    <w:rsid w:val="00B52B4E"/>
    <w:rsid w:val="00B628B9"/>
    <w:rsid w:val="00B66D71"/>
    <w:rsid w:val="00B672F6"/>
    <w:rsid w:val="00B70A50"/>
    <w:rsid w:val="00B71028"/>
    <w:rsid w:val="00B711A3"/>
    <w:rsid w:val="00B718F4"/>
    <w:rsid w:val="00B71B08"/>
    <w:rsid w:val="00B72F45"/>
    <w:rsid w:val="00B77FD1"/>
    <w:rsid w:val="00B807C5"/>
    <w:rsid w:val="00B8340D"/>
    <w:rsid w:val="00B86BAE"/>
    <w:rsid w:val="00B9663D"/>
    <w:rsid w:val="00B96661"/>
    <w:rsid w:val="00B97A4C"/>
    <w:rsid w:val="00BA0CF9"/>
    <w:rsid w:val="00BA1A56"/>
    <w:rsid w:val="00BA39F4"/>
    <w:rsid w:val="00BA6E8C"/>
    <w:rsid w:val="00BA7256"/>
    <w:rsid w:val="00BA74D7"/>
    <w:rsid w:val="00BB00F5"/>
    <w:rsid w:val="00BB2428"/>
    <w:rsid w:val="00BB3EE7"/>
    <w:rsid w:val="00BC0BAD"/>
    <w:rsid w:val="00BC1E99"/>
    <w:rsid w:val="00BC2B81"/>
    <w:rsid w:val="00BC57E4"/>
    <w:rsid w:val="00BC58D1"/>
    <w:rsid w:val="00BC5B7E"/>
    <w:rsid w:val="00BC612F"/>
    <w:rsid w:val="00BC633F"/>
    <w:rsid w:val="00BC6721"/>
    <w:rsid w:val="00BC7696"/>
    <w:rsid w:val="00BD3BB7"/>
    <w:rsid w:val="00BD64D8"/>
    <w:rsid w:val="00BD6C3A"/>
    <w:rsid w:val="00BE139C"/>
    <w:rsid w:val="00BE237B"/>
    <w:rsid w:val="00BE65B2"/>
    <w:rsid w:val="00BF0661"/>
    <w:rsid w:val="00BF06A1"/>
    <w:rsid w:val="00BF0DFF"/>
    <w:rsid w:val="00BF217A"/>
    <w:rsid w:val="00BF2E21"/>
    <w:rsid w:val="00BF3BD8"/>
    <w:rsid w:val="00BF7434"/>
    <w:rsid w:val="00C004CC"/>
    <w:rsid w:val="00C0300A"/>
    <w:rsid w:val="00C04168"/>
    <w:rsid w:val="00C04A32"/>
    <w:rsid w:val="00C158BA"/>
    <w:rsid w:val="00C15913"/>
    <w:rsid w:val="00C2385A"/>
    <w:rsid w:val="00C24443"/>
    <w:rsid w:val="00C24D40"/>
    <w:rsid w:val="00C27769"/>
    <w:rsid w:val="00C30DD4"/>
    <w:rsid w:val="00C31AE8"/>
    <w:rsid w:val="00C325D0"/>
    <w:rsid w:val="00C420FE"/>
    <w:rsid w:val="00C4514A"/>
    <w:rsid w:val="00C4731E"/>
    <w:rsid w:val="00C47887"/>
    <w:rsid w:val="00C50B21"/>
    <w:rsid w:val="00C52245"/>
    <w:rsid w:val="00C53E31"/>
    <w:rsid w:val="00C55A92"/>
    <w:rsid w:val="00C6133B"/>
    <w:rsid w:val="00C6337B"/>
    <w:rsid w:val="00C63981"/>
    <w:rsid w:val="00C65872"/>
    <w:rsid w:val="00C67AF0"/>
    <w:rsid w:val="00C70126"/>
    <w:rsid w:val="00C70185"/>
    <w:rsid w:val="00C7715F"/>
    <w:rsid w:val="00C84BE8"/>
    <w:rsid w:val="00C96092"/>
    <w:rsid w:val="00CA3B98"/>
    <w:rsid w:val="00CA59F9"/>
    <w:rsid w:val="00CA5F0B"/>
    <w:rsid w:val="00CA6CF1"/>
    <w:rsid w:val="00CA759F"/>
    <w:rsid w:val="00CA7ECC"/>
    <w:rsid w:val="00CB02E7"/>
    <w:rsid w:val="00CB0E6D"/>
    <w:rsid w:val="00CB2391"/>
    <w:rsid w:val="00CB4C40"/>
    <w:rsid w:val="00CB6B54"/>
    <w:rsid w:val="00CC65A6"/>
    <w:rsid w:val="00CD0365"/>
    <w:rsid w:val="00CD1181"/>
    <w:rsid w:val="00CD2F5F"/>
    <w:rsid w:val="00CE379B"/>
    <w:rsid w:val="00CE54FD"/>
    <w:rsid w:val="00CE7F8A"/>
    <w:rsid w:val="00CF06B3"/>
    <w:rsid w:val="00CF0FB8"/>
    <w:rsid w:val="00CF15B5"/>
    <w:rsid w:val="00CF2A8E"/>
    <w:rsid w:val="00CF5112"/>
    <w:rsid w:val="00CF55A4"/>
    <w:rsid w:val="00CF696F"/>
    <w:rsid w:val="00CF7DAF"/>
    <w:rsid w:val="00D0273A"/>
    <w:rsid w:val="00D0385D"/>
    <w:rsid w:val="00D04A82"/>
    <w:rsid w:val="00D04D59"/>
    <w:rsid w:val="00D07613"/>
    <w:rsid w:val="00D11A3E"/>
    <w:rsid w:val="00D16DB3"/>
    <w:rsid w:val="00D21A68"/>
    <w:rsid w:val="00D257BA"/>
    <w:rsid w:val="00D316D3"/>
    <w:rsid w:val="00D319F3"/>
    <w:rsid w:val="00D32CCF"/>
    <w:rsid w:val="00D33B45"/>
    <w:rsid w:val="00D33F7B"/>
    <w:rsid w:val="00D34447"/>
    <w:rsid w:val="00D379B6"/>
    <w:rsid w:val="00D46417"/>
    <w:rsid w:val="00D5246D"/>
    <w:rsid w:val="00D549F9"/>
    <w:rsid w:val="00D55281"/>
    <w:rsid w:val="00D60CB5"/>
    <w:rsid w:val="00D6277B"/>
    <w:rsid w:val="00D64D9F"/>
    <w:rsid w:val="00D669BD"/>
    <w:rsid w:val="00D67531"/>
    <w:rsid w:val="00D725BA"/>
    <w:rsid w:val="00D759DE"/>
    <w:rsid w:val="00D7703F"/>
    <w:rsid w:val="00D7781A"/>
    <w:rsid w:val="00D81CC6"/>
    <w:rsid w:val="00D843C5"/>
    <w:rsid w:val="00D90C8E"/>
    <w:rsid w:val="00D925B8"/>
    <w:rsid w:val="00D94DC3"/>
    <w:rsid w:val="00D952D8"/>
    <w:rsid w:val="00D96713"/>
    <w:rsid w:val="00DA2230"/>
    <w:rsid w:val="00DA434E"/>
    <w:rsid w:val="00DA43E1"/>
    <w:rsid w:val="00DA4931"/>
    <w:rsid w:val="00DA7B00"/>
    <w:rsid w:val="00DB3ED3"/>
    <w:rsid w:val="00DB5D86"/>
    <w:rsid w:val="00DC0B5B"/>
    <w:rsid w:val="00DC3678"/>
    <w:rsid w:val="00DC3924"/>
    <w:rsid w:val="00DC6EA9"/>
    <w:rsid w:val="00DC7142"/>
    <w:rsid w:val="00DC7A5B"/>
    <w:rsid w:val="00DD3359"/>
    <w:rsid w:val="00DD57C2"/>
    <w:rsid w:val="00DE47D8"/>
    <w:rsid w:val="00DE556D"/>
    <w:rsid w:val="00DF11A4"/>
    <w:rsid w:val="00DF487E"/>
    <w:rsid w:val="00E051C8"/>
    <w:rsid w:val="00E05D60"/>
    <w:rsid w:val="00E0612A"/>
    <w:rsid w:val="00E13EF3"/>
    <w:rsid w:val="00E20CAF"/>
    <w:rsid w:val="00E2262C"/>
    <w:rsid w:val="00E22743"/>
    <w:rsid w:val="00E253F6"/>
    <w:rsid w:val="00E32160"/>
    <w:rsid w:val="00E32EDB"/>
    <w:rsid w:val="00E334AC"/>
    <w:rsid w:val="00E377B3"/>
    <w:rsid w:val="00E4014B"/>
    <w:rsid w:val="00E4030E"/>
    <w:rsid w:val="00E446B3"/>
    <w:rsid w:val="00E51079"/>
    <w:rsid w:val="00E55EA2"/>
    <w:rsid w:val="00E56979"/>
    <w:rsid w:val="00E60DD9"/>
    <w:rsid w:val="00E63D37"/>
    <w:rsid w:val="00E66D79"/>
    <w:rsid w:val="00E67176"/>
    <w:rsid w:val="00E7185D"/>
    <w:rsid w:val="00E77E96"/>
    <w:rsid w:val="00E82C98"/>
    <w:rsid w:val="00E83E39"/>
    <w:rsid w:val="00E85692"/>
    <w:rsid w:val="00E87981"/>
    <w:rsid w:val="00E96D11"/>
    <w:rsid w:val="00EA31C5"/>
    <w:rsid w:val="00EA6B64"/>
    <w:rsid w:val="00EB0E95"/>
    <w:rsid w:val="00EB1BC6"/>
    <w:rsid w:val="00EB2179"/>
    <w:rsid w:val="00EB2A58"/>
    <w:rsid w:val="00EB2B3F"/>
    <w:rsid w:val="00EB2E76"/>
    <w:rsid w:val="00EB6743"/>
    <w:rsid w:val="00EC18A5"/>
    <w:rsid w:val="00EC2FE8"/>
    <w:rsid w:val="00EC473A"/>
    <w:rsid w:val="00EC5E4B"/>
    <w:rsid w:val="00EC7AC2"/>
    <w:rsid w:val="00ED2B94"/>
    <w:rsid w:val="00ED2C3F"/>
    <w:rsid w:val="00EE1D8F"/>
    <w:rsid w:val="00EE60C0"/>
    <w:rsid w:val="00EE7869"/>
    <w:rsid w:val="00EE7FE8"/>
    <w:rsid w:val="00EF4077"/>
    <w:rsid w:val="00EF4100"/>
    <w:rsid w:val="00EF56AE"/>
    <w:rsid w:val="00F00207"/>
    <w:rsid w:val="00F06175"/>
    <w:rsid w:val="00F109A2"/>
    <w:rsid w:val="00F10B5D"/>
    <w:rsid w:val="00F1305F"/>
    <w:rsid w:val="00F141A8"/>
    <w:rsid w:val="00F14D21"/>
    <w:rsid w:val="00F1524A"/>
    <w:rsid w:val="00F157FE"/>
    <w:rsid w:val="00F22F40"/>
    <w:rsid w:val="00F230D2"/>
    <w:rsid w:val="00F23F6F"/>
    <w:rsid w:val="00F26A6D"/>
    <w:rsid w:val="00F3143F"/>
    <w:rsid w:val="00F314FD"/>
    <w:rsid w:val="00F31C7E"/>
    <w:rsid w:val="00F377E7"/>
    <w:rsid w:val="00F4495F"/>
    <w:rsid w:val="00F479FA"/>
    <w:rsid w:val="00F47BD2"/>
    <w:rsid w:val="00F47E03"/>
    <w:rsid w:val="00F5083F"/>
    <w:rsid w:val="00F549E3"/>
    <w:rsid w:val="00F566B4"/>
    <w:rsid w:val="00F60AC8"/>
    <w:rsid w:val="00F618B9"/>
    <w:rsid w:val="00F64CB2"/>
    <w:rsid w:val="00F6619C"/>
    <w:rsid w:val="00F77A63"/>
    <w:rsid w:val="00F91962"/>
    <w:rsid w:val="00F95705"/>
    <w:rsid w:val="00F95A64"/>
    <w:rsid w:val="00F9645F"/>
    <w:rsid w:val="00F9692B"/>
    <w:rsid w:val="00FA0626"/>
    <w:rsid w:val="00FA0880"/>
    <w:rsid w:val="00FA454C"/>
    <w:rsid w:val="00FB1475"/>
    <w:rsid w:val="00FB14AE"/>
    <w:rsid w:val="00FB3CD4"/>
    <w:rsid w:val="00FB3F9E"/>
    <w:rsid w:val="00FB51CF"/>
    <w:rsid w:val="00FB66C3"/>
    <w:rsid w:val="00FC387A"/>
    <w:rsid w:val="00FC3B5F"/>
    <w:rsid w:val="00FC77D1"/>
    <w:rsid w:val="00FD1525"/>
    <w:rsid w:val="00FD187A"/>
    <w:rsid w:val="00FD68E2"/>
    <w:rsid w:val="00FD73F6"/>
    <w:rsid w:val="00FD75F9"/>
    <w:rsid w:val="00FE2448"/>
    <w:rsid w:val="00FE7A41"/>
    <w:rsid w:val="00FF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51DDE"/>
  <w15:chartTrackingRefBased/>
  <w15:docId w15:val="{5AB08FBD-26AB-4A75-AD24-6286FE19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184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77D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10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485D13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77D1"/>
    <w:rPr>
      <w:rFonts w:ascii="Arial" w:eastAsiaTheme="majorEastAsia" w:hAnsi="Arial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FC77D1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77D1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107"/>
    <w:rPr>
      <w:rFonts w:ascii="Arial" w:eastAsiaTheme="majorEastAsia" w:hAnsi="Arial" w:cstheme="majorBidi"/>
      <w:sz w:val="26"/>
      <w:szCs w:val="26"/>
    </w:rPr>
  </w:style>
  <w:style w:type="paragraph" w:styleId="Listenabsatz">
    <w:name w:val="List Paragraph"/>
    <w:basedOn w:val="Standard"/>
    <w:uiPriority w:val="34"/>
    <w:qFormat/>
    <w:rsid w:val="009F3DD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98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230A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59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85984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874D34"/>
  </w:style>
  <w:style w:type="paragraph" w:styleId="Beschriftung">
    <w:name w:val="caption"/>
    <w:basedOn w:val="Standard"/>
    <w:next w:val="Standard"/>
    <w:uiPriority w:val="35"/>
    <w:unhideWhenUsed/>
    <w:qFormat/>
    <w:rsid w:val="008041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1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C7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1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C7C"/>
    <w:rPr>
      <w:rFonts w:ascii="Arial" w:hAnsi="Arial"/>
      <w:sz w:val="24"/>
    </w:rPr>
  </w:style>
  <w:style w:type="character" w:styleId="Fett">
    <w:name w:val="Strong"/>
    <w:basedOn w:val="Absatz-Standardschriftart"/>
    <w:uiPriority w:val="22"/>
    <w:qFormat/>
    <w:rsid w:val="005302C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03D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einLeerraum">
    <w:name w:val="No Spacing"/>
    <w:uiPriority w:val="1"/>
    <w:qFormat/>
    <w:rsid w:val="001C2636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BCF8C6-9FDF-4BBD-B40A-6CF1B69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imon (inf19182)</dc:creator>
  <cp:keywords/>
  <dc:description/>
  <cp:lastModifiedBy>Jess Simon (inf19182)</cp:lastModifiedBy>
  <cp:revision>877</cp:revision>
  <cp:lastPrinted>2021-11-26T19:33:00Z</cp:lastPrinted>
  <dcterms:created xsi:type="dcterms:W3CDTF">2021-11-05T18:37:00Z</dcterms:created>
  <dcterms:modified xsi:type="dcterms:W3CDTF">2021-11-26T19:34:00Z</dcterms:modified>
</cp:coreProperties>
</file>